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1BA" w14:textId="77777777" w:rsidR="0007333E" w:rsidRPr="0007333E" w:rsidRDefault="0007333E" w:rsidP="0007333E">
      <w:pPr>
        <w:pStyle w:val="Title"/>
        <w:rPr>
          <w:b/>
        </w:rPr>
      </w:pPr>
      <w:proofErr w:type="spellStart"/>
      <w:r w:rsidRPr="0007333E">
        <w:rPr>
          <w:b/>
        </w:rPr>
        <w:t>AKUMULATORI</w:t>
      </w:r>
      <w:proofErr w:type="spellEnd"/>
    </w:p>
    <w:p w14:paraId="7C876BFE" w14:textId="77777777" w:rsidR="0007333E" w:rsidRDefault="0007333E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139">
        <w:rPr>
          <w:rFonts w:ascii="Times New Roman" w:hAnsi="Times New Roman" w:cs="Times New Roman"/>
          <w:b/>
          <w:sz w:val="36"/>
          <w:szCs w:val="36"/>
          <w:u w:val="single"/>
        </w:rPr>
        <w:t xml:space="preserve">SA-RA SPORT D.O.O. </w:t>
      </w:r>
    </w:p>
    <w:p w14:paraId="7246DDCA" w14:textId="77777777" w:rsidR="009C4D05" w:rsidRPr="00D27139" w:rsidRDefault="009C4D05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B78B97" w14:textId="77777777" w:rsidR="0007333E" w:rsidRPr="00AE203B" w:rsidRDefault="0007333E" w:rsidP="0007333E">
      <w:pPr>
        <w:rPr>
          <w:b/>
          <w:sz w:val="32"/>
          <w:szCs w:val="32"/>
          <w:u w:val="single"/>
          <w:lang w:val="es-ES"/>
        </w:rPr>
      </w:pPr>
      <w:proofErr w:type="spellStart"/>
      <w:r w:rsidRPr="00AE203B">
        <w:rPr>
          <w:b/>
          <w:sz w:val="32"/>
          <w:szCs w:val="32"/>
          <w:u w:val="single"/>
          <w:lang w:val="es-ES"/>
        </w:rPr>
        <w:t>Višnjička</w:t>
      </w:r>
      <w:proofErr w:type="spellEnd"/>
      <w:r w:rsidRPr="00AE203B">
        <w:rPr>
          <w:b/>
          <w:sz w:val="32"/>
          <w:szCs w:val="32"/>
          <w:u w:val="single"/>
          <w:lang w:val="es-ES"/>
        </w:rPr>
        <w:t xml:space="preserve"> 28 </w:t>
      </w:r>
      <w:proofErr w:type="spellStart"/>
      <w:r w:rsidRPr="00AE203B">
        <w:rPr>
          <w:b/>
          <w:sz w:val="32"/>
          <w:szCs w:val="32"/>
          <w:u w:val="single"/>
          <w:lang w:val="es-ES"/>
        </w:rPr>
        <w:t>Beograd</w:t>
      </w:r>
      <w:proofErr w:type="spellEnd"/>
    </w:p>
    <w:tbl>
      <w:tblPr>
        <w:tblStyle w:val="TableGrid"/>
        <w:tblpPr w:leftFromText="180" w:rightFromText="180" w:vertAnchor="text" w:horzAnchor="margin" w:tblpXSpec="right" w:tblpY="182"/>
        <w:tblW w:w="5130" w:type="dxa"/>
        <w:tblLook w:val="04A0" w:firstRow="1" w:lastRow="0" w:firstColumn="1" w:lastColumn="0" w:noHBand="0" w:noVBand="1"/>
      </w:tblPr>
      <w:tblGrid>
        <w:gridCol w:w="910"/>
        <w:gridCol w:w="1875"/>
        <w:gridCol w:w="990"/>
        <w:gridCol w:w="1355"/>
      </w:tblGrid>
      <w:tr w:rsidR="006D6507" w14:paraId="5EDB0007" w14:textId="77777777" w:rsidTr="006D6507">
        <w:tc>
          <w:tcPr>
            <w:tcW w:w="910" w:type="dxa"/>
          </w:tcPr>
          <w:p w14:paraId="46023D1A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75" w:type="dxa"/>
          </w:tcPr>
          <w:p w14:paraId="5EEEDD91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0CB6FCB0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14:paraId="6308ACD3" w14:textId="77777777"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D6507" w14:paraId="32C5153F" w14:textId="77777777" w:rsidTr="006D6507">
        <w:tc>
          <w:tcPr>
            <w:tcW w:w="910" w:type="dxa"/>
          </w:tcPr>
          <w:p w14:paraId="129D0388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75" w:type="dxa"/>
          </w:tcPr>
          <w:p w14:paraId="2C9D3CF8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14:paraId="2738B14A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355" w:type="dxa"/>
          </w:tcPr>
          <w:p w14:paraId="44F62A64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9,00</w:t>
            </w:r>
          </w:p>
        </w:tc>
      </w:tr>
      <w:tr w:rsidR="006D6507" w14:paraId="6C38B776" w14:textId="77777777" w:rsidTr="006D6507">
        <w:tc>
          <w:tcPr>
            <w:tcW w:w="910" w:type="dxa"/>
          </w:tcPr>
          <w:p w14:paraId="4DCCE056" w14:textId="77777777"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5 Ah</w:t>
            </w:r>
          </w:p>
        </w:tc>
        <w:tc>
          <w:tcPr>
            <w:tcW w:w="1875" w:type="dxa"/>
          </w:tcPr>
          <w:p w14:paraId="47C723E6" w14:textId="77777777"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3DB91488" w14:textId="77777777"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460A</w:t>
            </w:r>
          </w:p>
        </w:tc>
        <w:tc>
          <w:tcPr>
            <w:tcW w:w="1355" w:type="dxa"/>
          </w:tcPr>
          <w:p w14:paraId="0055876B" w14:textId="77777777"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5</w:t>
            </w:r>
            <w:r w:rsidRPr="00540CAD">
              <w:rPr>
                <w:sz w:val="24"/>
                <w:szCs w:val="24"/>
              </w:rPr>
              <w:t>0,00</w:t>
            </w:r>
          </w:p>
        </w:tc>
      </w:tr>
      <w:tr w:rsidR="006D6507" w14:paraId="5C5C9D2A" w14:textId="77777777" w:rsidTr="006D6507">
        <w:tc>
          <w:tcPr>
            <w:tcW w:w="910" w:type="dxa"/>
          </w:tcPr>
          <w:p w14:paraId="56E30E6C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75" w:type="dxa"/>
          </w:tcPr>
          <w:p w14:paraId="5FAD2451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Monbat Ex</w:t>
            </w:r>
          </w:p>
        </w:tc>
        <w:tc>
          <w:tcPr>
            <w:tcW w:w="990" w:type="dxa"/>
          </w:tcPr>
          <w:p w14:paraId="10572486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80A</w:t>
            </w:r>
          </w:p>
        </w:tc>
        <w:tc>
          <w:tcPr>
            <w:tcW w:w="1355" w:type="dxa"/>
          </w:tcPr>
          <w:p w14:paraId="7A20EE23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6A6680">
              <w:rPr>
                <w:sz w:val="24"/>
                <w:szCs w:val="24"/>
              </w:rPr>
              <w:t>750,00</w:t>
            </w:r>
          </w:p>
        </w:tc>
      </w:tr>
      <w:tr w:rsidR="006D6507" w14:paraId="7D66DBF5" w14:textId="77777777" w:rsidTr="006D6507">
        <w:tc>
          <w:tcPr>
            <w:tcW w:w="910" w:type="dxa"/>
          </w:tcPr>
          <w:p w14:paraId="68063630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Ah</w:t>
            </w:r>
          </w:p>
        </w:tc>
        <w:tc>
          <w:tcPr>
            <w:tcW w:w="1875" w:type="dxa"/>
          </w:tcPr>
          <w:p w14:paraId="5159B8C9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0" w:type="dxa"/>
          </w:tcPr>
          <w:p w14:paraId="7A12DFB1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A</w:t>
            </w:r>
          </w:p>
        </w:tc>
        <w:tc>
          <w:tcPr>
            <w:tcW w:w="1355" w:type="dxa"/>
          </w:tcPr>
          <w:p w14:paraId="411C7FFD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50,00</w:t>
            </w:r>
          </w:p>
        </w:tc>
      </w:tr>
      <w:tr w:rsidR="006D6507" w14:paraId="58EDFC86" w14:textId="77777777" w:rsidTr="006D6507">
        <w:tc>
          <w:tcPr>
            <w:tcW w:w="910" w:type="dxa"/>
          </w:tcPr>
          <w:p w14:paraId="6E11380B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75" w:type="dxa"/>
          </w:tcPr>
          <w:p w14:paraId="259FE985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esna+</w:t>
            </w:r>
          </w:p>
        </w:tc>
        <w:tc>
          <w:tcPr>
            <w:tcW w:w="990" w:type="dxa"/>
          </w:tcPr>
          <w:p w14:paraId="02CE5FF9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0A</w:t>
            </w:r>
          </w:p>
        </w:tc>
        <w:tc>
          <w:tcPr>
            <w:tcW w:w="1355" w:type="dxa"/>
          </w:tcPr>
          <w:p w14:paraId="42447FF7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9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6D6507" w14:paraId="1CA9DD81" w14:textId="77777777" w:rsidTr="006D6507">
        <w:tc>
          <w:tcPr>
            <w:tcW w:w="910" w:type="dxa"/>
          </w:tcPr>
          <w:p w14:paraId="3CFD90B3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 Ah</w:t>
            </w:r>
          </w:p>
        </w:tc>
        <w:tc>
          <w:tcPr>
            <w:tcW w:w="1875" w:type="dxa"/>
          </w:tcPr>
          <w:p w14:paraId="66A4EBB5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proofErr w:type="spellStart"/>
            <w:r w:rsidRPr="0026290D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990" w:type="dxa"/>
          </w:tcPr>
          <w:p w14:paraId="5FF35FEF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0A</w:t>
            </w:r>
          </w:p>
        </w:tc>
        <w:tc>
          <w:tcPr>
            <w:tcW w:w="1355" w:type="dxa"/>
          </w:tcPr>
          <w:p w14:paraId="16B44438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  <w:r w:rsidRPr="0026290D">
              <w:rPr>
                <w:sz w:val="24"/>
                <w:szCs w:val="24"/>
              </w:rPr>
              <w:t>0,00</w:t>
            </w:r>
          </w:p>
        </w:tc>
      </w:tr>
      <w:tr w:rsidR="006D6507" w14:paraId="313D8C6A" w14:textId="77777777" w:rsidTr="006D6507">
        <w:tc>
          <w:tcPr>
            <w:tcW w:w="910" w:type="dxa"/>
          </w:tcPr>
          <w:p w14:paraId="3BA36A71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Ah</w:t>
            </w:r>
          </w:p>
        </w:tc>
        <w:tc>
          <w:tcPr>
            <w:tcW w:w="1875" w:type="dxa"/>
          </w:tcPr>
          <w:p w14:paraId="07373CF5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990" w:type="dxa"/>
          </w:tcPr>
          <w:p w14:paraId="6D2A368D" w14:textId="77777777"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355" w:type="dxa"/>
          </w:tcPr>
          <w:p w14:paraId="077BBE3B" w14:textId="77777777" w:rsidR="006D6507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90,00</w:t>
            </w:r>
          </w:p>
        </w:tc>
      </w:tr>
      <w:tr w:rsidR="006D6507" w14:paraId="592C8A66" w14:textId="77777777" w:rsidTr="006D6507">
        <w:tc>
          <w:tcPr>
            <w:tcW w:w="910" w:type="dxa"/>
          </w:tcPr>
          <w:p w14:paraId="21409414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75" w:type="dxa"/>
          </w:tcPr>
          <w:p w14:paraId="457D8760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990" w:type="dxa"/>
          </w:tcPr>
          <w:p w14:paraId="7BBF4BFB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355" w:type="dxa"/>
          </w:tcPr>
          <w:p w14:paraId="74D2E1C7" w14:textId="77777777"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80,00</w:t>
            </w:r>
          </w:p>
        </w:tc>
      </w:tr>
    </w:tbl>
    <w:p w14:paraId="5372E769" w14:textId="77777777" w:rsidR="0007333E" w:rsidRPr="00AE203B" w:rsidRDefault="0007333E" w:rsidP="0007333E">
      <w:pPr>
        <w:rPr>
          <w:sz w:val="32"/>
          <w:szCs w:val="32"/>
          <w:u w:val="single"/>
          <w:lang w:val="es-ES"/>
        </w:rPr>
      </w:pPr>
      <w:r w:rsidRPr="00AE203B">
        <w:rPr>
          <w:sz w:val="32"/>
          <w:szCs w:val="32"/>
          <w:u w:val="single"/>
          <w:lang w:val="es-ES"/>
        </w:rPr>
        <w:t>011/3290-</w:t>
      </w:r>
      <w:proofErr w:type="gramStart"/>
      <w:r w:rsidRPr="00AE203B">
        <w:rPr>
          <w:sz w:val="32"/>
          <w:szCs w:val="32"/>
          <w:u w:val="single"/>
          <w:lang w:val="es-ES"/>
        </w:rPr>
        <w:t>906</w:t>
      </w:r>
      <w:r w:rsidR="00F93733" w:rsidRPr="00AE203B">
        <w:rPr>
          <w:sz w:val="32"/>
          <w:szCs w:val="32"/>
          <w:u w:val="single"/>
          <w:lang w:val="es-ES"/>
        </w:rPr>
        <w:t xml:space="preserve">  </w:t>
      </w:r>
      <w:r w:rsidRPr="00AE203B">
        <w:rPr>
          <w:sz w:val="32"/>
          <w:szCs w:val="32"/>
          <w:u w:val="single"/>
          <w:lang w:val="es-ES"/>
        </w:rPr>
        <w:t>069</w:t>
      </w:r>
      <w:proofErr w:type="gramEnd"/>
      <w:r w:rsidRPr="00AE203B">
        <w:rPr>
          <w:sz w:val="32"/>
          <w:szCs w:val="32"/>
          <w:u w:val="single"/>
          <w:lang w:val="es-ES"/>
        </w:rPr>
        <w:t>/3290-906</w:t>
      </w:r>
    </w:p>
    <w:p w14:paraId="7A2492E3" w14:textId="77777777" w:rsidR="0007333E" w:rsidRPr="00AE203B" w:rsidRDefault="006D6507" w:rsidP="009C4D05">
      <w:pPr>
        <w:rPr>
          <w:lang w:val="es-ES"/>
        </w:rPr>
      </w:pPr>
      <w:hyperlink r:id="rId5" w:history="1">
        <w:r w:rsidR="0007333E" w:rsidRPr="00AE203B">
          <w:rPr>
            <w:rStyle w:val="Hyperlink"/>
            <w:sz w:val="32"/>
            <w:szCs w:val="32"/>
            <w:lang w:val="es-ES"/>
          </w:rPr>
          <w:t>www.centarakumulatora.rs</w:t>
        </w:r>
      </w:hyperlink>
    </w:p>
    <w:p w14:paraId="6824164F" w14:textId="77777777" w:rsidR="006A6680" w:rsidRPr="00AE203B" w:rsidRDefault="006A6680" w:rsidP="006A6680">
      <w:pPr>
        <w:rPr>
          <w:sz w:val="28"/>
          <w:szCs w:val="28"/>
          <w:lang w:val="es-ES"/>
        </w:rPr>
      </w:pPr>
    </w:p>
    <w:p w14:paraId="4B78BAAD" w14:textId="77777777" w:rsidR="00072F85" w:rsidRPr="00AE203B" w:rsidRDefault="0007333E" w:rsidP="00072F85">
      <w:pPr>
        <w:rPr>
          <w:b/>
          <w:sz w:val="28"/>
          <w:szCs w:val="28"/>
          <w:lang w:val="es-ES"/>
        </w:rPr>
      </w:pPr>
      <w:r w:rsidRPr="00AE203B">
        <w:rPr>
          <w:b/>
          <w:sz w:val="28"/>
          <w:szCs w:val="28"/>
          <w:lang w:val="es-ES"/>
        </w:rPr>
        <w:t xml:space="preserve">45Ah </w:t>
      </w:r>
      <w:proofErr w:type="spellStart"/>
      <w:r w:rsidRPr="00AE203B">
        <w:rPr>
          <w:b/>
          <w:sz w:val="28"/>
          <w:szCs w:val="28"/>
          <w:lang w:val="es-ES"/>
        </w:rPr>
        <w:t>Dimenzija</w:t>
      </w:r>
      <w:proofErr w:type="spellEnd"/>
      <w:r w:rsidRPr="00AE203B">
        <w:rPr>
          <w:b/>
          <w:sz w:val="28"/>
          <w:szCs w:val="28"/>
          <w:lang w:val="es-ES"/>
        </w:rPr>
        <w:t xml:space="preserve"> 210x175x175 </w:t>
      </w:r>
      <w:proofErr w:type="spellStart"/>
      <w:r w:rsidRPr="00AE203B">
        <w:rPr>
          <w:b/>
          <w:sz w:val="28"/>
          <w:szCs w:val="28"/>
          <w:lang w:val="es-ES"/>
        </w:rPr>
        <w:t>ili</w:t>
      </w:r>
      <w:proofErr w:type="spellEnd"/>
      <w:r w:rsidRPr="00AE203B">
        <w:rPr>
          <w:b/>
          <w:sz w:val="28"/>
          <w:szCs w:val="28"/>
          <w:lang w:val="es-ES"/>
        </w:rPr>
        <w:t xml:space="preserve"> 190mm</w:t>
      </w:r>
    </w:p>
    <w:tbl>
      <w:tblPr>
        <w:tblStyle w:val="TableGrid"/>
        <w:tblpPr w:leftFromText="180" w:rightFromText="180" w:vertAnchor="text" w:horzAnchor="page" w:tblpX="876" w:tblpY="315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990"/>
        <w:gridCol w:w="1170"/>
      </w:tblGrid>
      <w:tr w:rsidR="006A6680" w:rsidRPr="0007333E" w14:paraId="470BA380" w14:textId="77777777" w:rsidTr="006D6507">
        <w:trPr>
          <w:trHeight w:val="267"/>
        </w:trPr>
        <w:tc>
          <w:tcPr>
            <w:tcW w:w="895" w:type="dxa"/>
          </w:tcPr>
          <w:p w14:paraId="719E60DA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14:paraId="63F67B83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01ED3539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041F7D04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07333E" w14:paraId="611F6CA4" w14:textId="77777777" w:rsidTr="006D6507">
        <w:trPr>
          <w:trHeight w:val="267"/>
        </w:trPr>
        <w:tc>
          <w:tcPr>
            <w:tcW w:w="895" w:type="dxa"/>
          </w:tcPr>
          <w:p w14:paraId="248C33F1" w14:textId="77777777"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31B175ED" w14:textId="77777777" w:rsidR="006A6680" w:rsidRPr="006A6680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14:paraId="0005C29E" w14:textId="77777777" w:rsidR="006A6680" w:rsidRPr="006A6680" w:rsidRDefault="0078721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14:paraId="7807DFBE" w14:textId="77777777"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</w:t>
            </w:r>
            <w:r w:rsidR="00A1575F">
              <w:rPr>
                <w:sz w:val="24"/>
                <w:szCs w:val="24"/>
              </w:rPr>
              <w:t>.</w:t>
            </w:r>
            <w:r w:rsidRPr="006A6680">
              <w:rPr>
                <w:sz w:val="24"/>
                <w:szCs w:val="24"/>
              </w:rPr>
              <w:t>990,00</w:t>
            </w:r>
          </w:p>
        </w:tc>
      </w:tr>
      <w:tr w:rsidR="00CB0567" w:rsidRPr="0007333E" w14:paraId="5E06BF4C" w14:textId="77777777" w:rsidTr="006D6507">
        <w:trPr>
          <w:trHeight w:val="267"/>
        </w:trPr>
        <w:tc>
          <w:tcPr>
            <w:tcW w:w="895" w:type="dxa"/>
          </w:tcPr>
          <w:p w14:paraId="50018379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651DA0BB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0" w:type="dxa"/>
          </w:tcPr>
          <w:p w14:paraId="3CAC15BA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14:paraId="30CA5AB6" w14:textId="77777777"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480E5C" w:rsidRPr="0007333E" w14:paraId="69EB2D1D" w14:textId="77777777" w:rsidTr="006D6507">
        <w:trPr>
          <w:trHeight w:val="267"/>
        </w:trPr>
        <w:tc>
          <w:tcPr>
            <w:tcW w:w="895" w:type="dxa"/>
          </w:tcPr>
          <w:p w14:paraId="43E5B5E1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5E7F4876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990" w:type="dxa"/>
          </w:tcPr>
          <w:p w14:paraId="540BBAE5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14:paraId="610DCFD6" w14:textId="1DD7811A" w:rsidR="00480E5C" w:rsidRPr="006A6680" w:rsidRDefault="00AE203B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14:paraId="0087CEB1" w14:textId="77777777" w:rsidTr="006D6507">
        <w:trPr>
          <w:trHeight w:val="267"/>
        </w:trPr>
        <w:tc>
          <w:tcPr>
            <w:tcW w:w="895" w:type="dxa"/>
          </w:tcPr>
          <w:p w14:paraId="7E2EB2B5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14:paraId="608ACFA6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990" w:type="dxa"/>
          </w:tcPr>
          <w:p w14:paraId="484D03EC" w14:textId="77777777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14:paraId="4D9C4ECC" w14:textId="37EAA459"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80E5C" w:rsidRPr="0007333E" w14:paraId="6C2D821D" w14:textId="77777777" w:rsidTr="006D6507">
        <w:trPr>
          <w:trHeight w:val="267"/>
        </w:trPr>
        <w:tc>
          <w:tcPr>
            <w:tcW w:w="895" w:type="dxa"/>
          </w:tcPr>
          <w:p w14:paraId="751102F6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28AB8D15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990" w:type="dxa"/>
          </w:tcPr>
          <w:p w14:paraId="58502B6E" w14:textId="77777777" w:rsidR="00480E5C" w:rsidRPr="006A6680" w:rsidRDefault="000D1BF0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80E5C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14:paraId="169EFBC5" w14:textId="77777777" w:rsidR="00480E5C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480E5C" w:rsidRPr="006A6680">
              <w:rPr>
                <w:sz w:val="24"/>
                <w:szCs w:val="24"/>
              </w:rPr>
              <w:t>90,00</w:t>
            </w:r>
          </w:p>
        </w:tc>
      </w:tr>
      <w:tr w:rsidR="00480E5C" w:rsidRPr="0007333E" w14:paraId="4FE2EF09" w14:textId="77777777" w:rsidTr="006D6507">
        <w:trPr>
          <w:trHeight w:val="267"/>
        </w:trPr>
        <w:tc>
          <w:tcPr>
            <w:tcW w:w="895" w:type="dxa"/>
          </w:tcPr>
          <w:p w14:paraId="28E592AA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0A384E9D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2D2CA21F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14:paraId="245444DF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2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14:paraId="73143214" w14:textId="77777777" w:rsidTr="006D6507">
        <w:trPr>
          <w:trHeight w:val="282"/>
        </w:trPr>
        <w:tc>
          <w:tcPr>
            <w:tcW w:w="895" w:type="dxa"/>
          </w:tcPr>
          <w:p w14:paraId="4FF905CF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1F60B25D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Varta</w:t>
            </w:r>
            <w:proofErr w:type="spellEnd"/>
            <w:r w:rsidRPr="006A6680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990" w:type="dxa"/>
          </w:tcPr>
          <w:p w14:paraId="5BA75D4B" w14:textId="77777777"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14:paraId="3EB2F956" w14:textId="77777777" w:rsidR="00480E5C" w:rsidRPr="006A6680" w:rsidRDefault="00CB056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540CAD">
              <w:rPr>
                <w:sz w:val="24"/>
                <w:szCs w:val="24"/>
              </w:rPr>
              <w:t>90</w:t>
            </w:r>
            <w:r w:rsidR="00480E5C" w:rsidRPr="006A6680">
              <w:rPr>
                <w:sz w:val="24"/>
                <w:szCs w:val="24"/>
              </w:rPr>
              <w:t>,00</w:t>
            </w:r>
          </w:p>
        </w:tc>
      </w:tr>
      <w:tr w:rsidR="00072F85" w:rsidRPr="0007333E" w14:paraId="21B45EDB" w14:textId="77777777" w:rsidTr="006D6507">
        <w:trPr>
          <w:trHeight w:val="282"/>
        </w:trPr>
        <w:tc>
          <w:tcPr>
            <w:tcW w:w="895" w:type="dxa"/>
          </w:tcPr>
          <w:p w14:paraId="68D2214C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14:paraId="60546083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0" w:type="dxa"/>
          </w:tcPr>
          <w:p w14:paraId="20075DC1" w14:textId="77777777"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14:paraId="55A4789F" w14:textId="77777777" w:rsidR="00072F85" w:rsidRDefault="00072F85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0,00</w:t>
            </w:r>
          </w:p>
        </w:tc>
      </w:tr>
      <w:tr w:rsidR="006576AE" w:rsidRPr="0007333E" w14:paraId="2BAA6FEB" w14:textId="77777777" w:rsidTr="006D6507">
        <w:trPr>
          <w:trHeight w:val="282"/>
        </w:trPr>
        <w:tc>
          <w:tcPr>
            <w:tcW w:w="895" w:type="dxa"/>
          </w:tcPr>
          <w:p w14:paraId="1FA7AB09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Ah</w:t>
            </w:r>
          </w:p>
        </w:tc>
        <w:tc>
          <w:tcPr>
            <w:tcW w:w="1800" w:type="dxa"/>
          </w:tcPr>
          <w:p w14:paraId="7E5949F0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42767BF1" w14:textId="77777777"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170" w:type="dxa"/>
          </w:tcPr>
          <w:p w14:paraId="567D9ADA" w14:textId="77777777" w:rsidR="006576AE" w:rsidRDefault="006576AE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90,00</w:t>
            </w:r>
          </w:p>
        </w:tc>
      </w:tr>
    </w:tbl>
    <w:p w14:paraId="4494523A" w14:textId="77777777" w:rsidR="0007333E" w:rsidRDefault="0007333E" w:rsidP="00B26F4C">
      <w:pPr>
        <w:rPr>
          <w:sz w:val="28"/>
          <w:szCs w:val="28"/>
        </w:rPr>
      </w:pPr>
    </w:p>
    <w:p w14:paraId="09235C55" w14:textId="77777777" w:rsidR="006A6680" w:rsidRDefault="006576AE" w:rsidP="00B26F4C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A6680" w:rsidRPr="00EC04F0">
        <w:rPr>
          <w:b/>
          <w:sz w:val="28"/>
          <w:szCs w:val="28"/>
        </w:rPr>
        <w:t xml:space="preserve">50 Ah </w:t>
      </w:r>
      <w:proofErr w:type="spellStart"/>
      <w:r w:rsidR="006A6680" w:rsidRPr="00EC04F0">
        <w:rPr>
          <w:b/>
          <w:sz w:val="28"/>
          <w:szCs w:val="28"/>
        </w:rPr>
        <w:t>Dimenzija</w:t>
      </w:r>
      <w:proofErr w:type="spellEnd"/>
      <w:r w:rsidR="006A6680" w:rsidRPr="00EC04F0">
        <w:rPr>
          <w:b/>
          <w:sz w:val="28"/>
          <w:szCs w:val="28"/>
        </w:rPr>
        <w:t xml:space="preserve"> 210x175x175 </w:t>
      </w:r>
      <w:proofErr w:type="spellStart"/>
      <w:r w:rsidR="006A6680" w:rsidRPr="00EC04F0">
        <w:rPr>
          <w:b/>
          <w:sz w:val="28"/>
          <w:szCs w:val="28"/>
        </w:rPr>
        <w:t>ili</w:t>
      </w:r>
      <w:proofErr w:type="spellEnd"/>
      <w:r w:rsidR="006A6680" w:rsidRPr="00EC04F0">
        <w:rPr>
          <w:b/>
          <w:sz w:val="28"/>
          <w:szCs w:val="28"/>
        </w:rPr>
        <w:t xml:space="preserve"> 190mm</w:t>
      </w:r>
    </w:p>
    <w:p w14:paraId="2C99D384" w14:textId="77777777" w:rsidR="006A6680" w:rsidRPr="00CD21C5" w:rsidRDefault="006A6680" w:rsidP="00B26F4C">
      <w:pPr>
        <w:ind w:left="-720"/>
        <w:rPr>
          <w:b/>
          <w:sz w:val="28"/>
          <w:szCs w:val="28"/>
        </w:rPr>
      </w:pPr>
      <w:bookmarkStart w:id="0" w:name="_Hlk6272730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1827"/>
        <w:gridCol w:w="987"/>
        <w:gridCol w:w="1166"/>
      </w:tblGrid>
      <w:tr w:rsidR="006A6680" w:rsidRPr="00CD21C5" w14:paraId="2756F24B" w14:textId="77777777" w:rsidTr="006D6507">
        <w:trPr>
          <w:trHeight w:val="346"/>
        </w:trPr>
        <w:tc>
          <w:tcPr>
            <w:tcW w:w="985" w:type="dxa"/>
          </w:tcPr>
          <w:p w14:paraId="24542FFE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27" w:type="dxa"/>
          </w:tcPr>
          <w:p w14:paraId="4CC1F039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87" w:type="dxa"/>
          </w:tcPr>
          <w:p w14:paraId="4729A973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14:paraId="24568C74" w14:textId="77777777"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E203B" w:rsidRPr="006A6680" w14:paraId="394273E7" w14:textId="77777777" w:rsidTr="006D6507">
        <w:trPr>
          <w:trHeight w:val="297"/>
        </w:trPr>
        <w:tc>
          <w:tcPr>
            <w:tcW w:w="985" w:type="dxa"/>
          </w:tcPr>
          <w:p w14:paraId="2BA4D533" w14:textId="7B451C06" w:rsidR="00AE203B" w:rsidRPr="00EA6EF3" w:rsidRDefault="00AE203B" w:rsidP="00EA6EF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2Ah</w:t>
            </w:r>
          </w:p>
        </w:tc>
        <w:tc>
          <w:tcPr>
            <w:tcW w:w="1827" w:type="dxa"/>
          </w:tcPr>
          <w:p w14:paraId="6D93D7DF" w14:textId="16136865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987" w:type="dxa"/>
          </w:tcPr>
          <w:p w14:paraId="5BCD77C0" w14:textId="5D7C2414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7477F6C2" w14:textId="3C38E263"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.</w:t>
            </w:r>
            <w:r w:rsidR="00EA6EF3">
              <w:rPr>
                <w:sz w:val="24"/>
                <w:szCs w:val="24"/>
              </w:rPr>
              <w:t>35</w:t>
            </w:r>
            <w:r w:rsidRPr="00EA6EF3">
              <w:rPr>
                <w:sz w:val="24"/>
                <w:szCs w:val="24"/>
              </w:rPr>
              <w:t>0,00</w:t>
            </w:r>
          </w:p>
        </w:tc>
      </w:tr>
      <w:bookmarkEnd w:id="0"/>
      <w:tr w:rsidR="00AB4159" w:rsidRPr="006A6680" w14:paraId="4F437FB2" w14:textId="77777777" w:rsidTr="006D6507">
        <w:trPr>
          <w:trHeight w:val="283"/>
        </w:trPr>
        <w:tc>
          <w:tcPr>
            <w:tcW w:w="985" w:type="dxa"/>
          </w:tcPr>
          <w:p w14:paraId="6A71C210" w14:textId="52E3763A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27" w:type="dxa"/>
          </w:tcPr>
          <w:p w14:paraId="292ED5AD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14:paraId="04C81CFA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0A</w:t>
            </w:r>
          </w:p>
        </w:tc>
        <w:tc>
          <w:tcPr>
            <w:tcW w:w="1166" w:type="dxa"/>
          </w:tcPr>
          <w:p w14:paraId="0C0C4F1B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14:paraId="1CD926D8" w14:textId="77777777" w:rsidTr="006D6507">
        <w:trPr>
          <w:trHeight w:val="283"/>
        </w:trPr>
        <w:tc>
          <w:tcPr>
            <w:tcW w:w="985" w:type="dxa"/>
          </w:tcPr>
          <w:p w14:paraId="6B86B50A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14:paraId="29DC379F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Topla</w:t>
            </w:r>
            <w:proofErr w:type="spellEnd"/>
            <w:r w:rsidRPr="006A6680">
              <w:rPr>
                <w:sz w:val="24"/>
                <w:szCs w:val="24"/>
              </w:rPr>
              <w:t xml:space="preserve"> Top</w:t>
            </w:r>
          </w:p>
        </w:tc>
        <w:tc>
          <w:tcPr>
            <w:tcW w:w="987" w:type="dxa"/>
          </w:tcPr>
          <w:p w14:paraId="004E9353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10A</w:t>
            </w:r>
          </w:p>
        </w:tc>
        <w:tc>
          <w:tcPr>
            <w:tcW w:w="1166" w:type="dxa"/>
          </w:tcPr>
          <w:p w14:paraId="61769258" w14:textId="22F89468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14:paraId="50AEF877" w14:textId="77777777" w:rsidTr="006D6507">
        <w:trPr>
          <w:trHeight w:val="283"/>
        </w:trPr>
        <w:tc>
          <w:tcPr>
            <w:tcW w:w="985" w:type="dxa"/>
          </w:tcPr>
          <w:p w14:paraId="51B3EB68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7E5AE4CC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87" w:type="dxa"/>
          </w:tcPr>
          <w:p w14:paraId="00085528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5AB79A80" w14:textId="77777777" w:rsidR="00AB4159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,00</w:t>
            </w:r>
          </w:p>
        </w:tc>
      </w:tr>
      <w:tr w:rsidR="00AB4159" w:rsidRPr="006A6680" w14:paraId="71B0300B" w14:textId="77777777" w:rsidTr="006D6507">
        <w:trPr>
          <w:trHeight w:val="283"/>
        </w:trPr>
        <w:tc>
          <w:tcPr>
            <w:tcW w:w="985" w:type="dxa"/>
          </w:tcPr>
          <w:p w14:paraId="637EDE25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151D2762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Varta</w:t>
            </w:r>
            <w:proofErr w:type="spellEnd"/>
            <w:r w:rsidRPr="006A6680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987" w:type="dxa"/>
          </w:tcPr>
          <w:p w14:paraId="1A7C8A55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14:paraId="36D3AD68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14:paraId="1188DB4D" w14:textId="77777777" w:rsidTr="006D6507">
        <w:trPr>
          <w:trHeight w:val="283"/>
        </w:trPr>
        <w:tc>
          <w:tcPr>
            <w:tcW w:w="985" w:type="dxa"/>
          </w:tcPr>
          <w:p w14:paraId="0F2FF7DB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 Ah</w:t>
            </w:r>
          </w:p>
        </w:tc>
        <w:tc>
          <w:tcPr>
            <w:tcW w:w="1827" w:type="dxa"/>
          </w:tcPr>
          <w:p w14:paraId="3E4448BA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14:paraId="5CA6DBF0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0A</w:t>
            </w:r>
          </w:p>
        </w:tc>
        <w:tc>
          <w:tcPr>
            <w:tcW w:w="1166" w:type="dxa"/>
          </w:tcPr>
          <w:p w14:paraId="08507443" w14:textId="77777777"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14:paraId="1137C2A3" w14:textId="77777777" w:rsidTr="006D6507">
        <w:trPr>
          <w:trHeight w:val="297"/>
        </w:trPr>
        <w:tc>
          <w:tcPr>
            <w:tcW w:w="985" w:type="dxa"/>
          </w:tcPr>
          <w:p w14:paraId="4A51CBD9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14:paraId="3F062A7C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proofErr w:type="spellStart"/>
            <w:r w:rsidRPr="006A6680">
              <w:rPr>
                <w:sz w:val="24"/>
                <w:szCs w:val="24"/>
              </w:rPr>
              <w:t>Varta</w:t>
            </w:r>
            <w:proofErr w:type="spellEnd"/>
            <w:r w:rsidRPr="006A6680"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7" w:type="dxa"/>
          </w:tcPr>
          <w:p w14:paraId="6A98AB0A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0A</w:t>
            </w:r>
          </w:p>
        </w:tc>
        <w:tc>
          <w:tcPr>
            <w:tcW w:w="1166" w:type="dxa"/>
          </w:tcPr>
          <w:p w14:paraId="7DE69038" w14:textId="77777777"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B25D8D" w:rsidRPr="006A6680" w14:paraId="2B66E465" w14:textId="77777777" w:rsidTr="006D6507">
        <w:trPr>
          <w:trHeight w:val="297"/>
        </w:trPr>
        <w:tc>
          <w:tcPr>
            <w:tcW w:w="985" w:type="dxa"/>
          </w:tcPr>
          <w:p w14:paraId="2332984C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14:paraId="67094E1C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987" w:type="dxa"/>
          </w:tcPr>
          <w:p w14:paraId="6B067258" w14:textId="77777777"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A</w:t>
            </w:r>
          </w:p>
        </w:tc>
        <w:tc>
          <w:tcPr>
            <w:tcW w:w="1166" w:type="dxa"/>
          </w:tcPr>
          <w:p w14:paraId="715D8291" w14:textId="049A5D57" w:rsidR="00B25D8D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14:paraId="2554C9F0" w14:textId="77777777" w:rsidR="006A6680" w:rsidRDefault="006A6680" w:rsidP="00B26F4C">
      <w:pPr>
        <w:rPr>
          <w:sz w:val="28"/>
          <w:szCs w:val="28"/>
        </w:rPr>
      </w:pPr>
    </w:p>
    <w:p w14:paraId="40D3CE76" w14:textId="77777777" w:rsidR="00F273E8" w:rsidRPr="00807B90" w:rsidRDefault="00807B90" w:rsidP="00B26F4C">
      <w:pPr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AGM START-STOP</w:t>
      </w:r>
    </w:p>
    <w:p w14:paraId="18A44948" w14:textId="77777777" w:rsidR="00807B90" w:rsidRDefault="00807B90" w:rsidP="00B26F4C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1829"/>
        <w:gridCol w:w="989"/>
        <w:gridCol w:w="1262"/>
      </w:tblGrid>
      <w:tr w:rsidR="00A1575F" w14:paraId="43223938" w14:textId="77777777" w:rsidTr="00807B90">
        <w:trPr>
          <w:trHeight w:val="324"/>
        </w:trPr>
        <w:tc>
          <w:tcPr>
            <w:tcW w:w="992" w:type="dxa"/>
          </w:tcPr>
          <w:p w14:paraId="719BFC69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082F3D43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1575F">
              <w:rPr>
                <w:b/>
                <w:bCs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2" w:type="dxa"/>
          </w:tcPr>
          <w:p w14:paraId="174DE339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(</w:t>
            </w:r>
            <w:proofErr w:type="spellStart"/>
            <w:r w:rsidRPr="00A1575F">
              <w:rPr>
                <w:b/>
                <w:bCs/>
                <w:sz w:val="24"/>
                <w:szCs w:val="24"/>
              </w:rPr>
              <w:t>EN</w:t>
            </w:r>
            <w:proofErr w:type="spellEnd"/>
            <w:r w:rsidRPr="00A157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14:paraId="2212B7CF" w14:textId="77777777"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A1575F" w14:paraId="1C1E2F3E" w14:textId="77777777" w:rsidTr="00807B90">
        <w:trPr>
          <w:trHeight w:val="324"/>
        </w:trPr>
        <w:tc>
          <w:tcPr>
            <w:tcW w:w="992" w:type="dxa"/>
          </w:tcPr>
          <w:p w14:paraId="12F9FBF4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14:paraId="1B43749E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14:paraId="05DD94FD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14:paraId="20A95B3E" w14:textId="3D33DB3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12.</w:t>
            </w:r>
            <w:r w:rsidR="00AE203B">
              <w:rPr>
                <w:sz w:val="24"/>
                <w:szCs w:val="24"/>
              </w:rPr>
              <w:t>8</w:t>
            </w:r>
            <w:r w:rsidRPr="00A1575F">
              <w:rPr>
                <w:sz w:val="24"/>
                <w:szCs w:val="24"/>
              </w:rPr>
              <w:t>50,00</w:t>
            </w:r>
          </w:p>
        </w:tc>
      </w:tr>
      <w:tr w:rsidR="00A1575F" w14:paraId="0B476E40" w14:textId="77777777" w:rsidTr="00807B90">
        <w:trPr>
          <w:trHeight w:val="324"/>
        </w:trPr>
        <w:tc>
          <w:tcPr>
            <w:tcW w:w="992" w:type="dxa"/>
          </w:tcPr>
          <w:p w14:paraId="4D072F92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14:paraId="27B8C9E9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proofErr w:type="spellStart"/>
            <w:r w:rsidRPr="00A1575F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7726A943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14:paraId="21386355" w14:textId="77777777"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A1575F">
              <w:rPr>
                <w:sz w:val="24"/>
                <w:szCs w:val="24"/>
              </w:rPr>
              <w:t>390,00</w:t>
            </w:r>
          </w:p>
        </w:tc>
      </w:tr>
      <w:tr w:rsidR="00CB0567" w14:paraId="1DF783B8" w14:textId="77777777" w:rsidTr="00807B90">
        <w:trPr>
          <w:trHeight w:val="324"/>
        </w:trPr>
        <w:tc>
          <w:tcPr>
            <w:tcW w:w="992" w:type="dxa"/>
          </w:tcPr>
          <w:p w14:paraId="4E5D53D5" w14:textId="7777777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14:paraId="6D65F043" w14:textId="7777777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*</w:t>
            </w:r>
          </w:p>
        </w:tc>
        <w:tc>
          <w:tcPr>
            <w:tcW w:w="992" w:type="dxa"/>
          </w:tcPr>
          <w:p w14:paraId="7ABF2B07" w14:textId="7777777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14:paraId="12E2B2F1" w14:textId="4B70FBE7"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03B"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07B90" w14:paraId="0DEA4FB6" w14:textId="77777777" w:rsidTr="00807B90">
        <w:trPr>
          <w:trHeight w:val="338"/>
        </w:trPr>
        <w:tc>
          <w:tcPr>
            <w:tcW w:w="992" w:type="dxa"/>
          </w:tcPr>
          <w:p w14:paraId="3B84FE37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14:paraId="78194BAF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proofErr w:type="spellStart"/>
            <w:r w:rsidRPr="00807B90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7D797241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14:paraId="37212738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5</w:t>
            </w:r>
            <w:r w:rsidR="00A1575F">
              <w:rPr>
                <w:sz w:val="24"/>
                <w:szCs w:val="24"/>
              </w:rPr>
              <w:t>.</w:t>
            </w:r>
            <w:r w:rsidRPr="00807B90">
              <w:rPr>
                <w:sz w:val="24"/>
                <w:szCs w:val="24"/>
              </w:rPr>
              <w:t>390,00</w:t>
            </w:r>
          </w:p>
        </w:tc>
      </w:tr>
      <w:tr w:rsidR="00807B90" w14:paraId="18056738" w14:textId="77777777" w:rsidTr="00807B90">
        <w:trPr>
          <w:trHeight w:val="324"/>
        </w:trPr>
        <w:tc>
          <w:tcPr>
            <w:tcW w:w="992" w:type="dxa"/>
          </w:tcPr>
          <w:p w14:paraId="7100ADB7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14:paraId="421532F3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proofErr w:type="spellStart"/>
            <w:r w:rsidRPr="00807B90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42507CA7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14:paraId="24CAED7C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9C3A94" w14:paraId="5B6582F3" w14:textId="77777777" w:rsidTr="00807B90">
        <w:trPr>
          <w:trHeight w:val="324"/>
        </w:trPr>
        <w:tc>
          <w:tcPr>
            <w:tcW w:w="992" w:type="dxa"/>
          </w:tcPr>
          <w:p w14:paraId="22559986" w14:textId="77777777"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14:paraId="48EF7CC6" w14:textId="76873B03"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14:paraId="2692A2A1" w14:textId="77777777"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14:paraId="6275C723" w14:textId="752DBBB6"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16.</w:t>
            </w:r>
            <w:r w:rsidR="00EA6EF3" w:rsidRPr="00EA6EF3">
              <w:rPr>
                <w:sz w:val="24"/>
                <w:szCs w:val="24"/>
              </w:rPr>
              <w:t>8</w:t>
            </w:r>
            <w:r w:rsidRPr="00EA6EF3">
              <w:rPr>
                <w:sz w:val="24"/>
                <w:szCs w:val="24"/>
              </w:rPr>
              <w:t>50,00</w:t>
            </w:r>
          </w:p>
        </w:tc>
      </w:tr>
      <w:tr w:rsidR="00807B90" w14:paraId="273BC936" w14:textId="77777777" w:rsidTr="00807B90">
        <w:trPr>
          <w:trHeight w:val="338"/>
        </w:trPr>
        <w:tc>
          <w:tcPr>
            <w:tcW w:w="992" w:type="dxa"/>
          </w:tcPr>
          <w:p w14:paraId="605D7A12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14:paraId="7D20DD8D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proofErr w:type="spellStart"/>
            <w:r w:rsidRPr="00807B90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70E06254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14:paraId="6B29374F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1575F">
              <w:rPr>
                <w:sz w:val="24"/>
                <w:szCs w:val="24"/>
              </w:rPr>
              <w:t>0.</w:t>
            </w:r>
            <w:r w:rsidRPr="00807B90">
              <w:rPr>
                <w:sz w:val="24"/>
                <w:szCs w:val="24"/>
              </w:rPr>
              <w:t>990,00</w:t>
            </w:r>
          </w:p>
        </w:tc>
      </w:tr>
      <w:tr w:rsidR="009C3A94" w14:paraId="283251F4" w14:textId="77777777" w:rsidTr="00807B90">
        <w:trPr>
          <w:trHeight w:val="338"/>
        </w:trPr>
        <w:tc>
          <w:tcPr>
            <w:tcW w:w="992" w:type="dxa"/>
          </w:tcPr>
          <w:p w14:paraId="3BA2EBAB" w14:textId="77777777"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14:paraId="7437CACC" w14:textId="77777777"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14:paraId="1B6BDF7C" w14:textId="77777777"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14:paraId="146956C4" w14:textId="7BFEC4A6"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3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9</w:t>
            </w:r>
            <w:r w:rsidR="009963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07B90" w14:paraId="5A41BF5F" w14:textId="77777777" w:rsidTr="00807B90">
        <w:trPr>
          <w:trHeight w:val="338"/>
        </w:trPr>
        <w:tc>
          <w:tcPr>
            <w:tcW w:w="992" w:type="dxa"/>
          </w:tcPr>
          <w:p w14:paraId="2D7ED2B0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05Ah</w:t>
            </w:r>
          </w:p>
        </w:tc>
        <w:tc>
          <w:tcPr>
            <w:tcW w:w="1843" w:type="dxa"/>
          </w:tcPr>
          <w:p w14:paraId="756563A1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proofErr w:type="spellStart"/>
            <w:r w:rsidRPr="00807B90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4DAC1272" w14:textId="77777777"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A</w:t>
            </w:r>
          </w:p>
        </w:tc>
        <w:tc>
          <w:tcPr>
            <w:tcW w:w="1263" w:type="dxa"/>
          </w:tcPr>
          <w:p w14:paraId="5D4C7C19" w14:textId="77777777"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1575F">
              <w:rPr>
                <w:sz w:val="24"/>
                <w:szCs w:val="24"/>
              </w:rPr>
              <w:t>2.50</w:t>
            </w:r>
            <w:r w:rsidRPr="00807B90">
              <w:rPr>
                <w:sz w:val="24"/>
                <w:szCs w:val="24"/>
              </w:rPr>
              <w:t>0,00</w:t>
            </w:r>
          </w:p>
        </w:tc>
      </w:tr>
    </w:tbl>
    <w:p w14:paraId="614D4993" w14:textId="77777777" w:rsidR="009C3A94" w:rsidRDefault="009C3A94" w:rsidP="00072F85">
      <w:pPr>
        <w:jc w:val="both"/>
        <w:rPr>
          <w:b/>
          <w:sz w:val="28"/>
          <w:szCs w:val="28"/>
        </w:rPr>
      </w:pPr>
    </w:p>
    <w:p w14:paraId="491A4737" w14:textId="77777777" w:rsidR="00EA6EF3" w:rsidRDefault="00EA6EF3" w:rsidP="00072F85">
      <w:pPr>
        <w:rPr>
          <w:b/>
          <w:sz w:val="28"/>
          <w:szCs w:val="28"/>
        </w:rPr>
      </w:pPr>
    </w:p>
    <w:p w14:paraId="6D0C6BC9" w14:textId="5E1CEC16" w:rsidR="000D1BF0" w:rsidRDefault="00072F85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AKUMULATORI</w:t>
      </w:r>
      <w:proofErr w:type="spellEnd"/>
      <w:r w:rsidR="006D650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ZNAČENI</w:t>
      </w:r>
      <w:proofErr w:type="spellEnd"/>
      <w:r w:rsidR="006D650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VEZDICOM</w:t>
      </w:r>
      <w:proofErr w:type="spellEnd"/>
      <w:r>
        <w:rPr>
          <w:b/>
          <w:sz w:val="28"/>
          <w:szCs w:val="28"/>
        </w:rPr>
        <w:t xml:space="preserve"> (*) </w:t>
      </w:r>
    </w:p>
    <w:p w14:paraId="108FE0A1" w14:textId="77777777" w:rsidR="009C3A94" w:rsidRPr="009C3A94" w:rsidRDefault="00072F85" w:rsidP="009C3A9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NA </w:t>
      </w:r>
      <w:proofErr w:type="spellStart"/>
      <w:r>
        <w:rPr>
          <w:b/>
          <w:sz w:val="28"/>
          <w:szCs w:val="28"/>
        </w:rPr>
        <w:t>AKCIJI</w:t>
      </w:r>
      <w:proofErr w:type="spellEnd"/>
    </w:p>
    <w:p w14:paraId="7AA93576" w14:textId="46D25F25" w:rsidR="009C3A94" w:rsidRPr="00072F85" w:rsidRDefault="009B1328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874D9D1" w14:textId="77777777" w:rsidR="006A6680" w:rsidRDefault="006A6680" w:rsidP="00807B90">
      <w:pPr>
        <w:ind w:right="-27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t xml:space="preserve">55 Ah </w:t>
      </w:r>
      <w:proofErr w:type="spellStart"/>
      <w:r w:rsidRPr="00EC04F0">
        <w:rPr>
          <w:b/>
          <w:sz w:val="28"/>
          <w:szCs w:val="28"/>
        </w:rPr>
        <w:t>Dimenzija</w:t>
      </w:r>
      <w:proofErr w:type="spellEnd"/>
      <w:r w:rsidRPr="00EC04F0">
        <w:rPr>
          <w:b/>
          <w:sz w:val="28"/>
          <w:szCs w:val="28"/>
        </w:rPr>
        <w:t xml:space="preserve"> 241x175x175 </w:t>
      </w:r>
      <w:proofErr w:type="spellStart"/>
      <w:r w:rsidRPr="00EC04F0">
        <w:rPr>
          <w:b/>
          <w:sz w:val="28"/>
          <w:szCs w:val="28"/>
        </w:rPr>
        <w:t>ili</w:t>
      </w:r>
      <w:proofErr w:type="spellEnd"/>
      <w:r w:rsidRPr="00EC04F0">
        <w:rPr>
          <w:b/>
          <w:sz w:val="28"/>
          <w:szCs w:val="28"/>
        </w:rPr>
        <w:t xml:space="preserve"> 190mm</w:t>
      </w:r>
    </w:p>
    <w:p w14:paraId="45D4FAC5" w14:textId="77777777" w:rsidR="0026290D" w:rsidRPr="00EC04F0" w:rsidRDefault="0026290D" w:rsidP="00B26F4C">
      <w:pPr>
        <w:ind w:right="-270"/>
        <w:rPr>
          <w:b/>
          <w:sz w:val="28"/>
          <w:szCs w:val="28"/>
        </w:rPr>
      </w:pPr>
    </w:p>
    <w:p w14:paraId="2345BAB2" w14:textId="77777777" w:rsidR="006A6680" w:rsidRDefault="006A6680" w:rsidP="00B26F4C">
      <w:pPr>
        <w:rPr>
          <w:sz w:val="28"/>
          <w:szCs w:val="28"/>
        </w:rPr>
      </w:pPr>
    </w:p>
    <w:p w14:paraId="4517FCC8" w14:textId="77777777" w:rsidR="006469E0" w:rsidRDefault="006469E0" w:rsidP="00B26F4C">
      <w:pPr>
        <w:rPr>
          <w:b/>
          <w:sz w:val="28"/>
          <w:szCs w:val="28"/>
        </w:rPr>
      </w:pPr>
      <w:r w:rsidRPr="006469E0">
        <w:rPr>
          <w:b/>
          <w:sz w:val="28"/>
          <w:szCs w:val="28"/>
        </w:rPr>
        <w:t xml:space="preserve">60-66 Ah </w:t>
      </w:r>
      <w:proofErr w:type="spellStart"/>
      <w:r w:rsidRPr="006469E0">
        <w:rPr>
          <w:b/>
          <w:sz w:val="28"/>
          <w:szCs w:val="28"/>
        </w:rPr>
        <w:t>Dimenzija</w:t>
      </w:r>
      <w:proofErr w:type="spellEnd"/>
      <w:r w:rsidRPr="006469E0">
        <w:rPr>
          <w:b/>
          <w:sz w:val="28"/>
          <w:szCs w:val="28"/>
        </w:rPr>
        <w:t xml:space="preserve"> 241x175x190mm</w:t>
      </w:r>
    </w:p>
    <w:p w14:paraId="44494E63" w14:textId="77777777" w:rsidR="006469E0" w:rsidRPr="00CD21C5" w:rsidRDefault="006469E0" w:rsidP="00B26F4C">
      <w:pPr>
        <w:rPr>
          <w:b/>
          <w:sz w:val="28"/>
          <w:szCs w:val="28"/>
        </w:rPr>
      </w:pPr>
    </w:p>
    <w:tbl>
      <w:tblPr>
        <w:tblStyle w:val="TableGrid"/>
        <w:tblW w:w="4963" w:type="dxa"/>
        <w:jc w:val="center"/>
        <w:tblLook w:val="04A0" w:firstRow="1" w:lastRow="0" w:firstColumn="1" w:lastColumn="0" w:noHBand="0" w:noVBand="1"/>
      </w:tblPr>
      <w:tblGrid>
        <w:gridCol w:w="932"/>
        <w:gridCol w:w="1812"/>
        <w:gridCol w:w="1042"/>
        <w:gridCol w:w="1177"/>
      </w:tblGrid>
      <w:tr w:rsidR="006469E0" w:rsidRPr="00CD21C5" w14:paraId="22206391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4B50FB9D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14:paraId="7CD19318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2" w:type="dxa"/>
          </w:tcPr>
          <w:p w14:paraId="0F04F07D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7" w:type="dxa"/>
          </w:tcPr>
          <w:p w14:paraId="4B8AAD1F" w14:textId="77777777"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1575F" w:rsidRPr="00CD21C5" w14:paraId="76CA99C2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4F987B54" w14:textId="77777777"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27C03490" w14:textId="77777777"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Power Max</w:t>
            </w:r>
          </w:p>
        </w:tc>
        <w:tc>
          <w:tcPr>
            <w:tcW w:w="1042" w:type="dxa"/>
          </w:tcPr>
          <w:p w14:paraId="13AD3322" w14:textId="77777777"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768F6961" w14:textId="77777777"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.750,00</w:t>
            </w:r>
          </w:p>
        </w:tc>
      </w:tr>
      <w:tr w:rsidR="00CB0567" w:rsidRPr="00CD21C5" w14:paraId="6C957516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55799A7E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3528A6B8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proofErr w:type="spellStart"/>
            <w:r w:rsidRPr="00CB0567"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1042" w:type="dxa"/>
          </w:tcPr>
          <w:p w14:paraId="7390BD9A" w14:textId="77777777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12C6B835" w14:textId="040839FE"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9963A0">
              <w:rPr>
                <w:sz w:val="24"/>
                <w:szCs w:val="24"/>
              </w:rPr>
              <w:t>3</w:t>
            </w:r>
            <w:r w:rsidRPr="00CB0567">
              <w:rPr>
                <w:sz w:val="24"/>
                <w:szCs w:val="24"/>
              </w:rPr>
              <w:t>50,00</w:t>
            </w:r>
          </w:p>
        </w:tc>
      </w:tr>
      <w:tr w:rsidR="00AA7D11" w:rsidRPr="006469E0" w14:paraId="14B519AC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3CB9B0CC" w14:textId="69577382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3AC059DA" w14:textId="426604FB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1042" w:type="dxa"/>
          </w:tcPr>
          <w:p w14:paraId="0043CE93" w14:textId="281AB68E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445890BA" w14:textId="47B90AB2"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.590,00</w:t>
            </w:r>
          </w:p>
        </w:tc>
      </w:tr>
      <w:tr w:rsidR="00AA7D11" w:rsidRPr="006469E0" w14:paraId="64FF7D0D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02A6A525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4E1A1EC2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proofErr w:type="spellStart"/>
            <w:r w:rsidRPr="007C30C5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1042" w:type="dxa"/>
          </w:tcPr>
          <w:p w14:paraId="5B1AD9A9" w14:textId="77777777"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301D096E" w14:textId="576D9CC4"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Pr="007C30C5">
              <w:rPr>
                <w:sz w:val="24"/>
                <w:szCs w:val="24"/>
              </w:rPr>
              <w:t>9</w:t>
            </w:r>
            <w:r w:rsidR="009963A0">
              <w:rPr>
                <w:sz w:val="24"/>
                <w:szCs w:val="24"/>
              </w:rPr>
              <w:t>8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AB4159" w:rsidRPr="006469E0" w14:paraId="116D0EF0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386D4F7D" w14:textId="77777777"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548F3A3D" w14:textId="77777777" w:rsidR="00AB4159" w:rsidRPr="007C30C5" w:rsidRDefault="00AB4159" w:rsidP="00AB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1042" w:type="dxa"/>
          </w:tcPr>
          <w:p w14:paraId="15BA091C" w14:textId="77777777"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1CFC2D93" w14:textId="77777777"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B634A7" w:rsidRPr="006469E0" w14:paraId="1381588F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1FE2B8F3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57DDF8C0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1042" w:type="dxa"/>
          </w:tcPr>
          <w:p w14:paraId="799CB99C" w14:textId="77777777"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14:paraId="0C898A0A" w14:textId="77777777"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B25D8D" w:rsidRPr="006469E0" w14:paraId="5E06155D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642F1EE5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7EC112D3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*</w:t>
            </w:r>
          </w:p>
        </w:tc>
        <w:tc>
          <w:tcPr>
            <w:tcW w:w="1042" w:type="dxa"/>
          </w:tcPr>
          <w:p w14:paraId="4FFC2E79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177" w:type="dxa"/>
          </w:tcPr>
          <w:p w14:paraId="188FC1AF" w14:textId="77777777"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0,00</w:t>
            </w:r>
          </w:p>
        </w:tc>
      </w:tr>
      <w:tr w:rsidR="00B634A7" w:rsidRPr="006469E0" w14:paraId="2E7C45EA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2A6E72D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6A397F92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ower</w:t>
            </w:r>
          </w:p>
        </w:tc>
        <w:tc>
          <w:tcPr>
            <w:tcW w:w="1042" w:type="dxa"/>
          </w:tcPr>
          <w:p w14:paraId="3ADFE479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3A4CC708" w14:textId="77777777" w:rsidR="00B634A7" w:rsidRPr="007C30C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78EFAAFC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7092EAD6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4F4802DC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proofErr w:type="spellStart"/>
            <w:r w:rsidRPr="007C30C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42" w:type="dxa"/>
          </w:tcPr>
          <w:p w14:paraId="18A29A26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14:paraId="310070AF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70A882A3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1D7F7558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3DC564BF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14:paraId="58B6BA91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75203BF1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Pr="007C30C5">
              <w:rPr>
                <w:sz w:val="24"/>
                <w:szCs w:val="24"/>
              </w:rPr>
              <w:t>250,00</w:t>
            </w:r>
          </w:p>
        </w:tc>
      </w:tr>
      <w:tr w:rsidR="00B634A7" w:rsidRPr="006469E0" w14:paraId="72510783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0BA88B3F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14:paraId="5BF2B63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Baren</w:t>
            </w:r>
          </w:p>
        </w:tc>
        <w:tc>
          <w:tcPr>
            <w:tcW w:w="1042" w:type="dxa"/>
          </w:tcPr>
          <w:p w14:paraId="094657DF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14:paraId="6AA5B657" w14:textId="15689F82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963A0">
              <w:rPr>
                <w:sz w:val="24"/>
                <w:szCs w:val="24"/>
              </w:rPr>
              <w:t>90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088D7F3F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299A199D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17D55A9A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Yuasa</w:t>
            </w:r>
          </w:p>
        </w:tc>
        <w:tc>
          <w:tcPr>
            <w:tcW w:w="1042" w:type="dxa"/>
          </w:tcPr>
          <w:p w14:paraId="6F01931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14:paraId="2A75E98D" w14:textId="77777777" w:rsidR="00B634A7" w:rsidRPr="007C30C5" w:rsidRDefault="00243A11" w:rsidP="000B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8</w:t>
            </w:r>
            <w:r w:rsidR="00B634A7">
              <w:rPr>
                <w:sz w:val="24"/>
                <w:szCs w:val="24"/>
              </w:rPr>
              <w:t>0</w:t>
            </w:r>
            <w:r w:rsidR="00B634A7" w:rsidRPr="007C30C5">
              <w:rPr>
                <w:sz w:val="24"/>
                <w:szCs w:val="24"/>
              </w:rPr>
              <w:t>,00</w:t>
            </w:r>
          </w:p>
        </w:tc>
      </w:tr>
      <w:tr w:rsidR="00B634A7" w:rsidRPr="006469E0" w14:paraId="45EE6ACC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37575021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14:paraId="2BA9DD54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proofErr w:type="spellStart"/>
            <w:r w:rsidRPr="007C30C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42" w:type="dxa"/>
          </w:tcPr>
          <w:p w14:paraId="2E9CA31A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14:paraId="4A29F024" w14:textId="77777777" w:rsidR="00B634A7" w:rsidRPr="007C30C5" w:rsidRDefault="00B634A7" w:rsidP="0030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0D1BF0" w:rsidRPr="006469E0" w14:paraId="3551B895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6683E627" w14:textId="77777777"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6D216266" w14:textId="77777777" w:rsidR="000D1BF0" w:rsidRPr="007C30C5" w:rsidRDefault="000D1BF0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1042" w:type="dxa"/>
          </w:tcPr>
          <w:p w14:paraId="34C8C30A" w14:textId="77777777"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14:paraId="14EF2456" w14:textId="77777777" w:rsidR="000D1BF0" w:rsidRDefault="006576AE" w:rsidP="000D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  <w:r w:rsidR="000D1BF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464C7B0A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1B22EE98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14:paraId="2627F51E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proofErr w:type="spellStart"/>
            <w:r w:rsidRPr="007C30C5">
              <w:rPr>
                <w:sz w:val="24"/>
                <w:szCs w:val="24"/>
              </w:rPr>
              <w:t>Topla</w:t>
            </w:r>
            <w:proofErr w:type="spellEnd"/>
            <w:r w:rsidRPr="007C30C5">
              <w:rPr>
                <w:sz w:val="24"/>
                <w:szCs w:val="24"/>
              </w:rPr>
              <w:t xml:space="preserve"> Top</w:t>
            </w:r>
          </w:p>
        </w:tc>
        <w:tc>
          <w:tcPr>
            <w:tcW w:w="1042" w:type="dxa"/>
          </w:tcPr>
          <w:p w14:paraId="65F346B4" w14:textId="77777777"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14:paraId="40EC5A2E" w14:textId="77777777" w:rsidR="00B634A7" w:rsidRPr="007C30C5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B634A7"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15C4659C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3AE965BC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14:paraId="26F0A4C8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Vesna</w:t>
            </w:r>
          </w:p>
        </w:tc>
        <w:tc>
          <w:tcPr>
            <w:tcW w:w="1042" w:type="dxa"/>
          </w:tcPr>
          <w:p w14:paraId="78EE4B12" w14:textId="77777777"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14:paraId="68C2D724" w14:textId="116D61AC" w:rsidR="00B634A7" w:rsidRPr="00F9793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963A0">
              <w:rPr>
                <w:sz w:val="24"/>
                <w:szCs w:val="24"/>
              </w:rPr>
              <w:t>89</w:t>
            </w:r>
            <w:r w:rsidR="00B634A7" w:rsidRPr="00F9793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1D368CF8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2A7AC9DF" w14:textId="77777777"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14:paraId="439F2C54" w14:textId="77777777" w:rsidR="00B634A7" w:rsidRDefault="00B634A7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la</w:t>
            </w:r>
            <w:proofErr w:type="spellEnd"/>
            <w:r>
              <w:rPr>
                <w:sz w:val="24"/>
                <w:szCs w:val="24"/>
              </w:rPr>
              <w:t xml:space="preserve"> Top</w:t>
            </w:r>
          </w:p>
        </w:tc>
        <w:tc>
          <w:tcPr>
            <w:tcW w:w="1042" w:type="dxa"/>
          </w:tcPr>
          <w:p w14:paraId="4C7474D2" w14:textId="77777777"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14:paraId="2AB2821E" w14:textId="77777777" w:rsidR="00B634A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6F587A2E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50CAD84A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 Ah</w:t>
            </w:r>
          </w:p>
        </w:tc>
        <w:tc>
          <w:tcPr>
            <w:tcW w:w="1812" w:type="dxa"/>
          </w:tcPr>
          <w:p w14:paraId="10D872B1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14:paraId="5AB4A1A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14:paraId="5EAB5E96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Pr="006469E0">
              <w:rPr>
                <w:sz w:val="24"/>
                <w:szCs w:val="24"/>
              </w:rPr>
              <w:t>450,00</w:t>
            </w:r>
          </w:p>
        </w:tc>
      </w:tr>
      <w:tr w:rsidR="00B634A7" w:rsidRPr="006469E0" w14:paraId="16151BF6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305420D0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14:paraId="267B86D5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proofErr w:type="spellStart"/>
            <w:r w:rsidRPr="006469E0">
              <w:rPr>
                <w:sz w:val="24"/>
                <w:szCs w:val="24"/>
              </w:rPr>
              <w:t>Varta</w:t>
            </w:r>
            <w:proofErr w:type="spellEnd"/>
            <w:r w:rsidRPr="006469E0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1042" w:type="dxa"/>
          </w:tcPr>
          <w:p w14:paraId="6BF066DA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14:paraId="00A6B25C" w14:textId="77777777" w:rsidR="00B634A7" w:rsidRPr="006469E0" w:rsidRDefault="00CB056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54E903AA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42DE6A1C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14:paraId="69998CEC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14:paraId="42C02CAD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14:paraId="617EB4C0" w14:textId="77777777" w:rsidR="00B634A7" w:rsidRPr="006469E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14:paraId="27BF6EB5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0A3E6967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Ah</w:t>
            </w:r>
          </w:p>
        </w:tc>
        <w:tc>
          <w:tcPr>
            <w:tcW w:w="1812" w:type="dxa"/>
          </w:tcPr>
          <w:p w14:paraId="175E4353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</w:p>
        </w:tc>
        <w:tc>
          <w:tcPr>
            <w:tcW w:w="1042" w:type="dxa"/>
          </w:tcPr>
          <w:p w14:paraId="164995C1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14:paraId="2002D559" w14:textId="6C2A16D9" w:rsidR="00B634A7" w:rsidRDefault="009963A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634A7">
              <w:rPr>
                <w:sz w:val="24"/>
                <w:szCs w:val="24"/>
              </w:rPr>
              <w:t>50,00</w:t>
            </w:r>
          </w:p>
        </w:tc>
      </w:tr>
      <w:tr w:rsidR="00B634A7" w:rsidRPr="006469E0" w14:paraId="06C2BB8B" w14:textId="77777777" w:rsidTr="00B26F4C">
        <w:trPr>
          <w:cantSplit/>
          <w:trHeight w:val="293"/>
          <w:jc w:val="center"/>
        </w:trPr>
        <w:tc>
          <w:tcPr>
            <w:tcW w:w="932" w:type="dxa"/>
          </w:tcPr>
          <w:p w14:paraId="7606D225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3 Ah</w:t>
            </w:r>
          </w:p>
        </w:tc>
        <w:tc>
          <w:tcPr>
            <w:tcW w:w="1812" w:type="dxa"/>
          </w:tcPr>
          <w:p w14:paraId="7EB8BEB6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proofErr w:type="spellStart"/>
            <w:r w:rsidRPr="006469E0">
              <w:rPr>
                <w:sz w:val="24"/>
                <w:szCs w:val="24"/>
              </w:rPr>
              <w:t>Varta</w:t>
            </w:r>
            <w:proofErr w:type="spellEnd"/>
            <w:r w:rsidRPr="006469E0"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1042" w:type="dxa"/>
          </w:tcPr>
          <w:p w14:paraId="10795444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14:paraId="19A269D4" w14:textId="77777777"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</w:tbl>
    <w:p w14:paraId="77A16895" w14:textId="77777777" w:rsidR="000517FC" w:rsidRDefault="000517FC" w:rsidP="006A6680">
      <w:pPr>
        <w:jc w:val="left"/>
        <w:rPr>
          <w:sz w:val="28"/>
          <w:szCs w:val="28"/>
        </w:rPr>
      </w:pPr>
    </w:p>
    <w:p w14:paraId="063618F7" w14:textId="77777777" w:rsidR="00341EC0" w:rsidRDefault="00341EC0" w:rsidP="00151BCE">
      <w:pPr>
        <w:jc w:val="both"/>
        <w:rPr>
          <w:b/>
          <w:sz w:val="28"/>
          <w:szCs w:val="28"/>
        </w:rPr>
      </w:pPr>
    </w:p>
    <w:p w14:paraId="64686085" w14:textId="77777777" w:rsidR="00B25D8D" w:rsidRDefault="00B25D8D" w:rsidP="00151BCE">
      <w:pPr>
        <w:jc w:val="both"/>
        <w:rPr>
          <w:b/>
          <w:sz w:val="28"/>
          <w:szCs w:val="28"/>
        </w:rPr>
      </w:pPr>
    </w:p>
    <w:p w14:paraId="134BAF47" w14:textId="77777777" w:rsidR="006576AE" w:rsidRDefault="006576AE" w:rsidP="00151BCE">
      <w:pPr>
        <w:jc w:val="both"/>
        <w:rPr>
          <w:b/>
          <w:sz w:val="28"/>
          <w:szCs w:val="28"/>
        </w:rPr>
      </w:pPr>
    </w:p>
    <w:p w14:paraId="598FEBEA" w14:textId="5880232D" w:rsidR="00341EC0" w:rsidRDefault="00AB4159" w:rsidP="009C3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NOVNIK</w:t>
      </w:r>
      <w:proofErr w:type="spellEnd"/>
      <w:r>
        <w:rPr>
          <w:sz w:val="24"/>
          <w:szCs w:val="24"/>
        </w:rPr>
        <w:t xml:space="preserve"> DANA: </w:t>
      </w:r>
      <w:r w:rsidR="009B1328">
        <w:rPr>
          <w:sz w:val="24"/>
          <w:szCs w:val="24"/>
        </w:rPr>
        <w:t>25</w:t>
      </w:r>
      <w:r w:rsidR="000D1BF0">
        <w:rPr>
          <w:sz w:val="24"/>
          <w:szCs w:val="24"/>
        </w:rPr>
        <w:t>.</w:t>
      </w:r>
      <w:r w:rsidR="009B1328">
        <w:rPr>
          <w:sz w:val="24"/>
          <w:szCs w:val="24"/>
        </w:rPr>
        <w:t>10</w:t>
      </w:r>
      <w:r w:rsidR="000D1BF0">
        <w:rPr>
          <w:sz w:val="24"/>
          <w:szCs w:val="24"/>
        </w:rPr>
        <w:t>.202</w:t>
      </w:r>
      <w:r w:rsidR="00A1575F">
        <w:rPr>
          <w:sz w:val="24"/>
          <w:szCs w:val="24"/>
        </w:rPr>
        <w:t>1</w:t>
      </w:r>
    </w:p>
    <w:p w14:paraId="015A67E6" w14:textId="77777777" w:rsidR="00072F85" w:rsidRDefault="00072F85" w:rsidP="00072F85">
      <w:pPr>
        <w:rPr>
          <w:sz w:val="24"/>
          <w:szCs w:val="24"/>
        </w:rPr>
      </w:pPr>
    </w:p>
    <w:p w14:paraId="045087A6" w14:textId="20DC364B" w:rsidR="006576AE" w:rsidRDefault="006576AE" w:rsidP="009C3A94">
      <w:pPr>
        <w:rPr>
          <w:b/>
          <w:sz w:val="28"/>
          <w:szCs w:val="28"/>
        </w:rPr>
      </w:pPr>
    </w:p>
    <w:p w14:paraId="3B1B96BD" w14:textId="2C72B30B" w:rsidR="00EA6EF3" w:rsidRDefault="00EA6EF3" w:rsidP="009C3A94">
      <w:pPr>
        <w:rPr>
          <w:b/>
          <w:sz w:val="28"/>
          <w:szCs w:val="28"/>
        </w:rPr>
      </w:pPr>
    </w:p>
    <w:p w14:paraId="20709B69" w14:textId="77777777" w:rsidR="009C3A94" w:rsidRDefault="009C3A94" w:rsidP="009B1328">
      <w:pPr>
        <w:jc w:val="both"/>
        <w:rPr>
          <w:b/>
          <w:sz w:val="28"/>
          <w:szCs w:val="28"/>
        </w:rPr>
      </w:pPr>
    </w:p>
    <w:p w14:paraId="1B06E1A6" w14:textId="77777777" w:rsidR="00B26F4C" w:rsidRPr="008C187E" w:rsidRDefault="000517FC" w:rsidP="00807B90">
      <w:pPr>
        <w:rPr>
          <w:sz w:val="28"/>
          <w:szCs w:val="28"/>
        </w:rPr>
      </w:pPr>
      <w:r>
        <w:rPr>
          <w:b/>
          <w:sz w:val="28"/>
          <w:szCs w:val="28"/>
        </w:rPr>
        <w:t>70-83</w:t>
      </w:r>
      <w:r w:rsidR="00B26F4C" w:rsidRPr="00B26F4C">
        <w:rPr>
          <w:b/>
          <w:sz w:val="28"/>
          <w:szCs w:val="28"/>
        </w:rPr>
        <w:t xml:space="preserve"> Ah </w:t>
      </w:r>
      <w:proofErr w:type="spellStart"/>
      <w:r w:rsidR="00B26F4C" w:rsidRPr="00B26F4C">
        <w:rPr>
          <w:b/>
          <w:sz w:val="28"/>
          <w:szCs w:val="28"/>
        </w:rPr>
        <w:t>Dimenzija</w:t>
      </w:r>
      <w:proofErr w:type="spellEnd"/>
      <w:r w:rsidR="00B26F4C" w:rsidRPr="00B26F4C">
        <w:rPr>
          <w:b/>
          <w:sz w:val="28"/>
          <w:szCs w:val="28"/>
        </w:rPr>
        <w:t xml:space="preserve"> 274x175x190mm</w:t>
      </w:r>
      <w:r w:rsidR="00534F7D">
        <w:rPr>
          <w:b/>
          <w:sz w:val="28"/>
          <w:szCs w:val="28"/>
        </w:rPr>
        <w:t>ili 175</w:t>
      </w:r>
    </w:p>
    <w:p w14:paraId="720B50F7" w14:textId="77777777" w:rsidR="00B26F4C" w:rsidRPr="00B26F4C" w:rsidRDefault="00B26F4C" w:rsidP="00B26F4C">
      <w:pPr>
        <w:rPr>
          <w:b/>
        </w:rPr>
      </w:pPr>
    </w:p>
    <w:tbl>
      <w:tblPr>
        <w:tblStyle w:val="TableGrid"/>
        <w:tblW w:w="4967" w:type="dxa"/>
        <w:jc w:val="center"/>
        <w:tblLook w:val="04A0" w:firstRow="1" w:lastRow="0" w:firstColumn="1" w:lastColumn="0" w:noHBand="0" w:noVBand="1"/>
      </w:tblPr>
      <w:tblGrid>
        <w:gridCol w:w="985"/>
        <w:gridCol w:w="1812"/>
        <w:gridCol w:w="982"/>
        <w:gridCol w:w="1188"/>
      </w:tblGrid>
      <w:tr w:rsidR="00B26F4C" w:rsidRPr="00B26F4C" w14:paraId="6B0ABDBB" w14:textId="77777777" w:rsidTr="009C3A94">
        <w:trPr>
          <w:cantSplit/>
          <w:jc w:val="center"/>
        </w:trPr>
        <w:tc>
          <w:tcPr>
            <w:tcW w:w="985" w:type="dxa"/>
          </w:tcPr>
          <w:p w14:paraId="372E0A01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14:paraId="7C42AABE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82" w:type="dxa"/>
          </w:tcPr>
          <w:p w14:paraId="249D27D2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3C0D733D" w14:textId="77777777"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RPr="00B26F4C" w14:paraId="598D4C5B" w14:textId="77777777" w:rsidTr="009C3A94">
        <w:trPr>
          <w:cantSplit/>
          <w:jc w:val="center"/>
        </w:trPr>
        <w:tc>
          <w:tcPr>
            <w:tcW w:w="985" w:type="dxa"/>
          </w:tcPr>
          <w:p w14:paraId="161D8F38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070C1A8F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82" w:type="dxa"/>
          </w:tcPr>
          <w:p w14:paraId="766390CD" w14:textId="77777777"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64B6F2CB" w14:textId="77777777" w:rsidR="00540CAD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7D1C8C">
              <w:rPr>
                <w:sz w:val="24"/>
                <w:szCs w:val="24"/>
              </w:rPr>
              <w:t>99</w:t>
            </w:r>
            <w:r w:rsidR="00540CAD">
              <w:rPr>
                <w:sz w:val="24"/>
                <w:szCs w:val="24"/>
              </w:rPr>
              <w:t>,00</w:t>
            </w:r>
          </w:p>
        </w:tc>
      </w:tr>
      <w:tr w:rsidR="00CB0567" w:rsidRPr="00B26F4C" w14:paraId="7B5B86F1" w14:textId="77777777" w:rsidTr="009C3A94">
        <w:trPr>
          <w:cantSplit/>
          <w:jc w:val="center"/>
        </w:trPr>
        <w:tc>
          <w:tcPr>
            <w:tcW w:w="985" w:type="dxa"/>
          </w:tcPr>
          <w:p w14:paraId="1CB72D81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3A597DAA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82" w:type="dxa"/>
          </w:tcPr>
          <w:p w14:paraId="1636A765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14:paraId="49C08FDA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9,00</w:t>
            </w:r>
          </w:p>
        </w:tc>
      </w:tr>
      <w:tr w:rsidR="00CB0567" w:rsidRPr="00B26F4C" w14:paraId="68D24011" w14:textId="77777777" w:rsidTr="009C3A94">
        <w:trPr>
          <w:cantSplit/>
          <w:jc w:val="center"/>
        </w:trPr>
        <w:tc>
          <w:tcPr>
            <w:tcW w:w="985" w:type="dxa"/>
          </w:tcPr>
          <w:p w14:paraId="0154C936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2CB7C142" w14:textId="77777777" w:rsidR="00CB0567" w:rsidRDefault="00CB0567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982" w:type="dxa"/>
          </w:tcPr>
          <w:p w14:paraId="207DD400" w14:textId="77777777"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14:paraId="163ACCDF" w14:textId="6A22BF30" w:rsidR="00CB0567" w:rsidRDefault="008B4E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98281F" w:rsidRPr="00B26F4C" w14:paraId="7239C8F6" w14:textId="77777777" w:rsidTr="009C3A94">
        <w:trPr>
          <w:cantSplit/>
          <w:jc w:val="center"/>
        </w:trPr>
        <w:tc>
          <w:tcPr>
            <w:tcW w:w="985" w:type="dxa"/>
          </w:tcPr>
          <w:p w14:paraId="0BABA5A6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52FE80E2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82" w:type="dxa"/>
          </w:tcPr>
          <w:p w14:paraId="08A3450F" w14:textId="77777777"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7A9CF396" w14:textId="0DCF9098" w:rsidR="0098281F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B5544" w:rsidRPr="00B26F4C" w14:paraId="522068BD" w14:textId="77777777" w:rsidTr="009C3A94">
        <w:trPr>
          <w:cantSplit/>
          <w:jc w:val="center"/>
        </w:trPr>
        <w:tc>
          <w:tcPr>
            <w:tcW w:w="985" w:type="dxa"/>
          </w:tcPr>
          <w:p w14:paraId="2DDF6ECB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6FAA2B19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982" w:type="dxa"/>
          </w:tcPr>
          <w:p w14:paraId="6E44579D" w14:textId="77777777"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14:paraId="4EE213DA" w14:textId="43C499ED" w:rsidR="000B5544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</w:t>
            </w:r>
            <w:r w:rsidR="000B5544">
              <w:rPr>
                <w:sz w:val="24"/>
                <w:szCs w:val="24"/>
              </w:rPr>
              <w:t>,00</w:t>
            </w:r>
          </w:p>
        </w:tc>
      </w:tr>
      <w:tr w:rsidR="00072F85" w:rsidRPr="00B26F4C" w14:paraId="7A411573" w14:textId="77777777" w:rsidTr="009C3A94">
        <w:trPr>
          <w:cantSplit/>
          <w:jc w:val="center"/>
        </w:trPr>
        <w:tc>
          <w:tcPr>
            <w:tcW w:w="985" w:type="dxa"/>
          </w:tcPr>
          <w:p w14:paraId="405EECA2" w14:textId="77777777"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Ah</w:t>
            </w:r>
          </w:p>
        </w:tc>
        <w:tc>
          <w:tcPr>
            <w:tcW w:w="1812" w:type="dxa"/>
          </w:tcPr>
          <w:p w14:paraId="14A8D1C1" w14:textId="77777777" w:rsidR="00072F85" w:rsidRDefault="00072F85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14:paraId="2B8396DB" w14:textId="77777777"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723F1CCF" w14:textId="77777777"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0,00</w:t>
            </w:r>
          </w:p>
        </w:tc>
      </w:tr>
      <w:tr w:rsidR="00A930CC" w:rsidRPr="00B26F4C" w14:paraId="3A8ED833" w14:textId="77777777" w:rsidTr="009C3A94">
        <w:trPr>
          <w:cantSplit/>
          <w:jc w:val="center"/>
        </w:trPr>
        <w:tc>
          <w:tcPr>
            <w:tcW w:w="985" w:type="dxa"/>
          </w:tcPr>
          <w:p w14:paraId="2DE0DE7B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Ah</w:t>
            </w:r>
          </w:p>
        </w:tc>
        <w:tc>
          <w:tcPr>
            <w:tcW w:w="1812" w:type="dxa"/>
          </w:tcPr>
          <w:p w14:paraId="26C3D859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la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14:paraId="424F82A2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7F535272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7C6089" w:rsidRPr="00B26F4C" w14:paraId="1BB1228B" w14:textId="77777777" w:rsidTr="009C3A94">
        <w:trPr>
          <w:cantSplit/>
          <w:jc w:val="center"/>
        </w:trPr>
        <w:tc>
          <w:tcPr>
            <w:tcW w:w="985" w:type="dxa"/>
          </w:tcPr>
          <w:p w14:paraId="1508EEE0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12C0D2C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proofErr w:type="spellStart"/>
            <w:r w:rsidRPr="00B26F4C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982" w:type="dxa"/>
          </w:tcPr>
          <w:p w14:paraId="0A62059E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6D7E2728" w14:textId="20559D27" w:rsidR="007C608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6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AB4159" w:rsidRPr="00B26F4C" w14:paraId="71A23C2E" w14:textId="77777777" w:rsidTr="009C3A94">
        <w:trPr>
          <w:cantSplit/>
          <w:jc w:val="center"/>
        </w:trPr>
        <w:tc>
          <w:tcPr>
            <w:tcW w:w="985" w:type="dxa"/>
          </w:tcPr>
          <w:p w14:paraId="7586EF75" w14:textId="77777777" w:rsidR="00AB415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549D47D9" w14:textId="77777777" w:rsidR="00AB4159" w:rsidRPr="00B26F4C" w:rsidRDefault="00AB4159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982" w:type="dxa"/>
          </w:tcPr>
          <w:p w14:paraId="30DA42D9" w14:textId="77777777" w:rsidR="00AB415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404351B4" w14:textId="77777777" w:rsidR="00AB4159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0,00</w:t>
            </w:r>
          </w:p>
        </w:tc>
      </w:tr>
      <w:tr w:rsidR="007C6089" w:rsidRPr="00B26F4C" w14:paraId="038B0C93" w14:textId="77777777" w:rsidTr="009C3A94">
        <w:trPr>
          <w:cantSplit/>
          <w:jc w:val="center"/>
        </w:trPr>
        <w:tc>
          <w:tcPr>
            <w:tcW w:w="985" w:type="dxa"/>
          </w:tcPr>
          <w:p w14:paraId="77EBB016" w14:textId="77777777"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14:paraId="27CF341B" w14:textId="2BB7AE05"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Baren</w:t>
            </w:r>
          </w:p>
        </w:tc>
        <w:tc>
          <w:tcPr>
            <w:tcW w:w="982" w:type="dxa"/>
          </w:tcPr>
          <w:p w14:paraId="530EA9E1" w14:textId="77777777"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730A</w:t>
            </w:r>
          </w:p>
        </w:tc>
        <w:tc>
          <w:tcPr>
            <w:tcW w:w="1188" w:type="dxa"/>
          </w:tcPr>
          <w:p w14:paraId="7497EDCF" w14:textId="20605C0A" w:rsidR="007C6089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10</w:t>
            </w:r>
            <w:r w:rsidR="0053675D" w:rsidRPr="00EA6EF3">
              <w:rPr>
                <w:sz w:val="24"/>
                <w:szCs w:val="24"/>
              </w:rPr>
              <w:t>.</w:t>
            </w:r>
            <w:r w:rsidRPr="00EA6EF3">
              <w:rPr>
                <w:sz w:val="24"/>
                <w:szCs w:val="24"/>
              </w:rPr>
              <w:t>69</w:t>
            </w:r>
            <w:r w:rsidR="007C6089" w:rsidRPr="00EA6EF3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580E41DE" w14:textId="77777777" w:rsidTr="009C3A94">
        <w:trPr>
          <w:cantSplit/>
          <w:jc w:val="center"/>
        </w:trPr>
        <w:tc>
          <w:tcPr>
            <w:tcW w:w="985" w:type="dxa"/>
          </w:tcPr>
          <w:p w14:paraId="086E05F3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7FE6E4A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14:paraId="57DE253E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0047A840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3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33295C0E" w14:textId="77777777" w:rsidTr="009C3A94">
        <w:trPr>
          <w:cantSplit/>
          <w:jc w:val="center"/>
        </w:trPr>
        <w:tc>
          <w:tcPr>
            <w:tcW w:w="985" w:type="dxa"/>
          </w:tcPr>
          <w:p w14:paraId="3601B858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6089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12" w:type="dxa"/>
          </w:tcPr>
          <w:p w14:paraId="7B09CFE6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sa</w:t>
            </w:r>
          </w:p>
        </w:tc>
        <w:tc>
          <w:tcPr>
            <w:tcW w:w="982" w:type="dxa"/>
          </w:tcPr>
          <w:p w14:paraId="427992C8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14:paraId="4D00CF9B" w14:textId="77777777"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5</w:t>
            </w:r>
            <w:r w:rsidR="00B634A7">
              <w:rPr>
                <w:sz w:val="24"/>
                <w:szCs w:val="24"/>
              </w:rPr>
              <w:t>0</w:t>
            </w:r>
            <w:r w:rsidR="007C6089">
              <w:rPr>
                <w:sz w:val="24"/>
                <w:szCs w:val="24"/>
              </w:rPr>
              <w:t>,00</w:t>
            </w:r>
          </w:p>
        </w:tc>
      </w:tr>
      <w:tr w:rsidR="007C6089" w:rsidRPr="00B26F4C" w14:paraId="741C85F3" w14:textId="77777777" w:rsidTr="009C3A94">
        <w:trPr>
          <w:cantSplit/>
          <w:jc w:val="center"/>
        </w:trPr>
        <w:tc>
          <w:tcPr>
            <w:tcW w:w="985" w:type="dxa"/>
          </w:tcPr>
          <w:p w14:paraId="54BD4A65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Ah</w:t>
            </w:r>
          </w:p>
        </w:tc>
        <w:tc>
          <w:tcPr>
            <w:tcW w:w="1812" w:type="dxa"/>
          </w:tcPr>
          <w:p w14:paraId="7CDBDF34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proofErr w:type="spellStart"/>
            <w:r w:rsidRPr="00B26F4C">
              <w:rPr>
                <w:sz w:val="24"/>
                <w:szCs w:val="24"/>
              </w:rPr>
              <w:t>Varta</w:t>
            </w:r>
            <w:proofErr w:type="spellEnd"/>
            <w:r w:rsidRPr="00B26F4C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982" w:type="dxa"/>
          </w:tcPr>
          <w:p w14:paraId="1A0EB7EB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41B266BF" w14:textId="77777777" w:rsidR="007C6089" w:rsidRPr="00B26F4C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27019C7F" w14:textId="77777777" w:rsidTr="009C3A94">
        <w:trPr>
          <w:cantSplit/>
          <w:jc w:val="center"/>
        </w:trPr>
        <w:tc>
          <w:tcPr>
            <w:tcW w:w="985" w:type="dxa"/>
          </w:tcPr>
          <w:p w14:paraId="054BAFF2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14:paraId="43A98359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  <w:r w:rsidR="00CB0567"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14:paraId="5920BC28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14:paraId="57DF27AA" w14:textId="77777777" w:rsidR="007C6089" w:rsidRPr="00B26F4C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</w:t>
            </w:r>
            <w:r w:rsidR="007C6089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A930CC" w:rsidRPr="00B26F4C" w14:paraId="4F16CC78" w14:textId="77777777" w:rsidTr="009C3A94">
        <w:trPr>
          <w:cantSplit/>
          <w:jc w:val="center"/>
        </w:trPr>
        <w:tc>
          <w:tcPr>
            <w:tcW w:w="985" w:type="dxa"/>
          </w:tcPr>
          <w:p w14:paraId="03DD71A8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14:paraId="615DF260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14:paraId="6C283D7D" w14:textId="77777777"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88" w:type="dxa"/>
          </w:tcPr>
          <w:p w14:paraId="5ECBE4D6" w14:textId="77777777" w:rsidR="00A930CC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7C6089" w:rsidRPr="00B26F4C" w14:paraId="7B17B1DA" w14:textId="77777777" w:rsidTr="009C3A94">
        <w:trPr>
          <w:cantSplit/>
          <w:jc w:val="center"/>
        </w:trPr>
        <w:tc>
          <w:tcPr>
            <w:tcW w:w="985" w:type="dxa"/>
          </w:tcPr>
          <w:p w14:paraId="38AEF28F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2A9C1F0F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proofErr w:type="spellStart"/>
            <w:r w:rsidRPr="00B26F4C">
              <w:rPr>
                <w:sz w:val="24"/>
                <w:szCs w:val="24"/>
              </w:rPr>
              <w:t>Varta</w:t>
            </w:r>
            <w:proofErr w:type="spellEnd"/>
            <w:r w:rsidRPr="00B26F4C"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2" w:type="dxa"/>
          </w:tcPr>
          <w:p w14:paraId="42604463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14:paraId="022C5DD0" w14:textId="77777777" w:rsidR="007C6089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089" w:rsidRPr="00B26F4C">
              <w:rPr>
                <w:sz w:val="24"/>
                <w:szCs w:val="24"/>
              </w:rPr>
              <w:t>0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45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540CAD" w:rsidRPr="00B26F4C" w14:paraId="735408FE" w14:textId="77777777" w:rsidTr="009C3A94">
        <w:trPr>
          <w:cantSplit/>
          <w:jc w:val="center"/>
        </w:trPr>
        <w:tc>
          <w:tcPr>
            <w:tcW w:w="985" w:type="dxa"/>
          </w:tcPr>
          <w:p w14:paraId="570EE85D" w14:textId="77777777"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14:paraId="71F52567" w14:textId="77777777"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  <w:r w:rsidR="00991E54">
              <w:rPr>
                <w:sz w:val="24"/>
                <w:szCs w:val="24"/>
              </w:rPr>
              <w:t xml:space="preserve"> S-4</w:t>
            </w:r>
          </w:p>
        </w:tc>
        <w:tc>
          <w:tcPr>
            <w:tcW w:w="982" w:type="dxa"/>
          </w:tcPr>
          <w:p w14:paraId="64A8D6A7" w14:textId="77777777"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14:paraId="3C3FB6C9" w14:textId="77777777" w:rsidR="00540CAD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9</w:t>
            </w:r>
            <w:r w:rsidR="00540CAD">
              <w:rPr>
                <w:sz w:val="24"/>
                <w:szCs w:val="24"/>
              </w:rPr>
              <w:t>0,00</w:t>
            </w:r>
          </w:p>
        </w:tc>
      </w:tr>
      <w:tr w:rsidR="007C6089" w:rsidRPr="00B26F4C" w14:paraId="68330F14" w14:textId="77777777" w:rsidTr="009C3A94">
        <w:trPr>
          <w:cantSplit/>
          <w:jc w:val="center"/>
        </w:trPr>
        <w:tc>
          <w:tcPr>
            <w:tcW w:w="985" w:type="dxa"/>
          </w:tcPr>
          <w:p w14:paraId="79E9FF84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14:paraId="20FC65EA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proofErr w:type="spellStart"/>
            <w:r w:rsidRPr="00B26F4C">
              <w:rPr>
                <w:sz w:val="24"/>
                <w:szCs w:val="24"/>
              </w:rPr>
              <w:t>Varta</w:t>
            </w:r>
            <w:proofErr w:type="spellEnd"/>
            <w:r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2" w:type="dxa"/>
          </w:tcPr>
          <w:p w14:paraId="0DDE7856" w14:textId="77777777"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80A</w:t>
            </w:r>
          </w:p>
        </w:tc>
        <w:tc>
          <w:tcPr>
            <w:tcW w:w="1188" w:type="dxa"/>
          </w:tcPr>
          <w:p w14:paraId="2ABB22CE" w14:textId="77777777" w:rsidR="007C6089" w:rsidRPr="00B26F4C" w:rsidRDefault="004C380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</w:tbl>
    <w:p w14:paraId="09D64EBB" w14:textId="77777777" w:rsidR="0007333E" w:rsidRDefault="0007333E" w:rsidP="0007333E"/>
    <w:p w14:paraId="7D9714F3" w14:textId="77777777" w:rsidR="00DF3575" w:rsidRDefault="000B5F52" w:rsidP="00DF357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 xml:space="preserve">80-100Ah </w:t>
      </w:r>
      <w:r w:rsidR="00151BCE">
        <w:rPr>
          <w:b/>
          <w:sz w:val="28"/>
          <w:szCs w:val="28"/>
        </w:rPr>
        <w:t>Dimenzija</w:t>
      </w:r>
      <w:r w:rsidRPr="00DF3575">
        <w:rPr>
          <w:b/>
          <w:sz w:val="28"/>
          <w:szCs w:val="28"/>
        </w:rPr>
        <w:t>312-175x190mm</w:t>
      </w:r>
    </w:p>
    <w:p w14:paraId="280BB73F" w14:textId="77777777" w:rsidR="00DF3575" w:rsidRPr="00CD21C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5036" w:type="dxa"/>
        <w:jc w:val="center"/>
        <w:tblLook w:val="04A0" w:firstRow="1" w:lastRow="0" w:firstColumn="1" w:lastColumn="0" w:noHBand="0" w:noVBand="1"/>
      </w:tblPr>
      <w:tblGrid>
        <w:gridCol w:w="993"/>
        <w:gridCol w:w="1768"/>
        <w:gridCol w:w="1087"/>
        <w:gridCol w:w="1188"/>
      </w:tblGrid>
      <w:tr w:rsidR="000B5F52" w:rsidRPr="00CD21C5" w14:paraId="6DA564ED" w14:textId="77777777" w:rsidTr="00DF3575">
        <w:trPr>
          <w:cantSplit/>
          <w:jc w:val="center"/>
        </w:trPr>
        <w:tc>
          <w:tcPr>
            <w:tcW w:w="1010" w:type="dxa"/>
          </w:tcPr>
          <w:p w14:paraId="6481C739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5" w:type="dxa"/>
          </w:tcPr>
          <w:p w14:paraId="61C4BFA7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97" w:type="dxa"/>
          </w:tcPr>
          <w:p w14:paraId="53F963BA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173AC4A" w14:textId="77777777"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76BB8" w:rsidRPr="000B5F52" w14:paraId="456E342C" w14:textId="77777777" w:rsidTr="00DF3575">
        <w:trPr>
          <w:cantSplit/>
          <w:jc w:val="center"/>
        </w:trPr>
        <w:tc>
          <w:tcPr>
            <w:tcW w:w="1010" w:type="dxa"/>
          </w:tcPr>
          <w:p w14:paraId="7D1DD453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14:paraId="7C677AA5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bat</w:t>
            </w:r>
            <w:proofErr w:type="spellEnd"/>
          </w:p>
        </w:tc>
        <w:tc>
          <w:tcPr>
            <w:tcW w:w="1097" w:type="dxa"/>
          </w:tcPr>
          <w:p w14:paraId="28D90DF2" w14:textId="77777777"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14:paraId="29F8B616" w14:textId="77777777" w:rsidR="00D76BB8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0B5F52" w:rsidRPr="000B5F52" w14:paraId="328D6D9F" w14:textId="77777777" w:rsidTr="00DF3575">
        <w:trPr>
          <w:cantSplit/>
          <w:jc w:val="center"/>
        </w:trPr>
        <w:tc>
          <w:tcPr>
            <w:tcW w:w="1010" w:type="dxa"/>
          </w:tcPr>
          <w:p w14:paraId="2FD44F15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14:paraId="7EEA9CF6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proofErr w:type="spellStart"/>
            <w:r w:rsidRPr="000B5F52">
              <w:rPr>
                <w:sz w:val="24"/>
                <w:szCs w:val="24"/>
              </w:rPr>
              <w:t>Fiamm</w:t>
            </w:r>
            <w:proofErr w:type="spellEnd"/>
          </w:p>
        </w:tc>
        <w:tc>
          <w:tcPr>
            <w:tcW w:w="1097" w:type="dxa"/>
          </w:tcPr>
          <w:p w14:paraId="09947C63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14:paraId="20748E8D" w14:textId="77777777" w:rsidR="000B5F52" w:rsidRPr="000B5F52" w:rsidRDefault="0098281F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  <w:tr w:rsidR="000B5F52" w:rsidRPr="000B5F52" w14:paraId="04E16213" w14:textId="77777777" w:rsidTr="00DF3575">
        <w:trPr>
          <w:cantSplit/>
          <w:jc w:val="center"/>
        </w:trPr>
        <w:tc>
          <w:tcPr>
            <w:tcW w:w="1010" w:type="dxa"/>
          </w:tcPr>
          <w:p w14:paraId="76B341A7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14:paraId="55EA9C27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proofErr w:type="spellStart"/>
            <w:r w:rsidRPr="000B5F52">
              <w:rPr>
                <w:sz w:val="24"/>
                <w:szCs w:val="24"/>
              </w:rPr>
              <w:t>Varta</w:t>
            </w:r>
            <w:proofErr w:type="spellEnd"/>
            <w:r w:rsidRPr="000B5F52"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1097" w:type="dxa"/>
          </w:tcPr>
          <w:p w14:paraId="24756102" w14:textId="77777777"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14:paraId="46173F3A" w14:textId="77777777" w:rsidR="000B5F52" w:rsidRPr="000B5F52" w:rsidRDefault="003077FC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CAD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540CAD">
              <w:rPr>
                <w:sz w:val="24"/>
                <w:szCs w:val="24"/>
              </w:rPr>
              <w:t>4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</w:tbl>
    <w:p w14:paraId="557C29C0" w14:textId="77777777" w:rsidR="0007333E" w:rsidRDefault="0007333E" w:rsidP="0007333E"/>
    <w:p w14:paraId="175A8318" w14:textId="77777777" w:rsidR="00DF3575" w:rsidRPr="00DF3575" w:rsidRDefault="00DF3575" w:rsidP="00072F8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 xml:space="preserve">100Ah </w:t>
      </w:r>
      <w:proofErr w:type="spellStart"/>
      <w:r w:rsidRPr="00DF3575">
        <w:rPr>
          <w:b/>
          <w:sz w:val="28"/>
          <w:szCs w:val="28"/>
        </w:rPr>
        <w:t>Dimenzija</w:t>
      </w:r>
      <w:proofErr w:type="spellEnd"/>
      <w:r w:rsidRPr="00DF3575">
        <w:rPr>
          <w:b/>
          <w:sz w:val="28"/>
          <w:szCs w:val="28"/>
        </w:rPr>
        <w:t xml:space="preserve"> 352x175x190mm</w:t>
      </w:r>
    </w:p>
    <w:tbl>
      <w:tblPr>
        <w:tblStyle w:val="TableGrid"/>
        <w:tblW w:w="5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990"/>
        <w:gridCol w:w="1260"/>
      </w:tblGrid>
      <w:tr w:rsidR="00DF3575" w:rsidRPr="00DF3575" w14:paraId="432C5EAB" w14:textId="77777777" w:rsidTr="006D6507">
        <w:tc>
          <w:tcPr>
            <w:tcW w:w="990" w:type="dxa"/>
          </w:tcPr>
          <w:p w14:paraId="0663E91E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14:paraId="41F2DC9F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0" w:type="dxa"/>
          </w:tcPr>
          <w:p w14:paraId="1D06867F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1E627B99" w14:textId="77777777"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F3575" w:rsidRPr="00DF3575" w14:paraId="77440DCB" w14:textId="77777777" w:rsidTr="006D6507">
        <w:tc>
          <w:tcPr>
            <w:tcW w:w="990" w:type="dxa"/>
          </w:tcPr>
          <w:p w14:paraId="1838A7E8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Ah</w:t>
            </w:r>
          </w:p>
        </w:tc>
        <w:tc>
          <w:tcPr>
            <w:tcW w:w="1800" w:type="dxa"/>
          </w:tcPr>
          <w:p w14:paraId="508E2454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78149B6E" w14:textId="77777777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14:paraId="499BC0E6" w14:textId="6742DCAB"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,00</w:t>
            </w:r>
          </w:p>
        </w:tc>
      </w:tr>
      <w:tr w:rsidR="00A930CC" w:rsidRPr="00DF3575" w14:paraId="2F385BDF" w14:textId="77777777" w:rsidTr="006D6507">
        <w:tc>
          <w:tcPr>
            <w:tcW w:w="990" w:type="dxa"/>
          </w:tcPr>
          <w:p w14:paraId="08D22793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0144EB94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Monbat Ex</w:t>
            </w:r>
            <w:r w:rsidR="00787214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</w:tcPr>
          <w:p w14:paraId="4C0E3095" w14:textId="77777777" w:rsidR="00A930CC" w:rsidRPr="00DF357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14:paraId="576A9739" w14:textId="77777777" w:rsidR="00A930CC" w:rsidRPr="00DF3575" w:rsidRDefault="00B25D8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0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14:paraId="07406441" w14:textId="77777777" w:rsidTr="006D6507">
        <w:tc>
          <w:tcPr>
            <w:tcW w:w="990" w:type="dxa"/>
          </w:tcPr>
          <w:p w14:paraId="20293EA6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69552877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esna +</w:t>
            </w:r>
          </w:p>
        </w:tc>
        <w:tc>
          <w:tcPr>
            <w:tcW w:w="990" w:type="dxa"/>
          </w:tcPr>
          <w:p w14:paraId="02FE45FC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50A</w:t>
            </w:r>
          </w:p>
        </w:tc>
        <w:tc>
          <w:tcPr>
            <w:tcW w:w="1260" w:type="dxa"/>
          </w:tcPr>
          <w:p w14:paraId="6FCF8579" w14:textId="3418761A" w:rsidR="00A930CC" w:rsidRPr="00DF3575" w:rsidRDefault="00A930C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 w:rsidR="00EA6E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DF3575">
              <w:rPr>
                <w:sz w:val="24"/>
                <w:szCs w:val="24"/>
              </w:rPr>
              <w:t>0,00</w:t>
            </w:r>
          </w:p>
        </w:tc>
      </w:tr>
      <w:tr w:rsidR="0098281F" w:rsidRPr="00DF3575" w14:paraId="497BC93B" w14:textId="77777777" w:rsidTr="006D6507">
        <w:tc>
          <w:tcPr>
            <w:tcW w:w="990" w:type="dxa"/>
          </w:tcPr>
          <w:p w14:paraId="4C52CE61" w14:textId="77777777"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1FC444FE" w14:textId="77777777" w:rsidR="0098281F" w:rsidRPr="00DF3575" w:rsidRDefault="0098281F" w:rsidP="00DF3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iAku</w:t>
            </w:r>
            <w:proofErr w:type="spellEnd"/>
          </w:p>
        </w:tc>
        <w:tc>
          <w:tcPr>
            <w:tcW w:w="990" w:type="dxa"/>
          </w:tcPr>
          <w:p w14:paraId="47979160" w14:textId="77777777"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14:paraId="1CB0E632" w14:textId="6F9C04FA" w:rsidR="0098281F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B5544" w:rsidRPr="00DF3575" w14:paraId="5E4243DB" w14:textId="77777777" w:rsidTr="006D6507">
        <w:tc>
          <w:tcPr>
            <w:tcW w:w="990" w:type="dxa"/>
          </w:tcPr>
          <w:p w14:paraId="2CE3B7B3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370B0AA5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iemme</w:t>
            </w:r>
            <w:proofErr w:type="spellEnd"/>
          </w:p>
        </w:tc>
        <w:tc>
          <w:tcPr>
            <w:tcW w:w="990" w:type="dxa"/>
          </w:tcPr>
          <w:p w14:paraId="3DA433C2" w14:textId="77777777"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A</w:t>
            </w:r>
          </w:p>
        </w:tc>
        <w:tc>
          <w:tcPr>
            <w:tcW w:w="1260" w:type="dxa"/>
          </w:tcPr>
          <w:p w14:paraId="5F626ED1" w14:textId="6AC8E2FC" w:rsidR="000B5544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 w:rsidR="00EA6E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,00</w:t>
            </w:r>
          </w:p>
        </w:tc>
      </w:tr>
      <w:tr w:rsidR="00A930CC" w:rsidRPr="00DF3575" w14:paraId="165A11E4" w14:textId="77777777" w:rsidTr="006D6507">
        <w:tc>
          <w:tcPr>
            <w:tcW w:w="990" w:type="dxa"/>
          </w:tcPr>
          <w:p w14:paraId="2F321308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Ah</w:t>
            </w:r>
          </w:p>
        </w:tc>
        <w:tc>
          <w:tcPr>
            <w:tcW w:w="1800" w:type="dxa"/>
          </w:tcPr>
          <w:p w14:paraId="2F10F804" w14:textId="77777777"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14:paraId="390790B0" w14:textId="77777777" w:rsidR="00A930CC" w:rsidRPr="00DF3575" w:rsidRDefault="006576A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A930CC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7246849B" w14:textId="77777777"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A930CC" w:rsidRPr="00DF3575" w14:paraId="27143964" w14:textId="77777777" w:rsidTr="006D6507">
        <w:tc>
          <w:tcPr>
            <w:tcW w:w="990" w:type="dxa"/>
          </w:tcPr>
          <w:p w14:paraId="186D1ABE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2CA7A65E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Baren</w:t>
            </w:r>
          </w:p>
        </w:tc>
        <w:tc>
          <w:tcPr>
            <w:tcW w:w="990" w:type="dxa"/>
          </w:tcPr>
          <w:p w14:paraId="36A63898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70A</w:t>
            </w:r>
          </w:p>
        </w:tc>
        <w:tc>
          <w:tcPr>
            <w:tcW w:w="1260" w:type="dxa"/>
          </w:tcPr>
          <w:p w14:paraId="21D5EDE5" w14:textId="490C85C3" w:rsidR="00A930CC" w:rsidRPr="00DF3575" w:rsidRDefault="00CD21C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E59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9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14:paraId="09CBB3B3" w14:textId="77777777" w:rsidTr="006D6507">
        <w:tc>
          <w:tcPr>
            <w:tcW w:w="990" w:type="dxa"/>
          </w:tcPr>
          <w:p w14:paraId="4DEA8AF1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39E122AE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proofErr w:type="spellStart"/>
            <w:r w:rsidRPr="00DF357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990" w:type="dxa"/>
          </w:tcPr>
          <w:p w14:paraId="0CFC52F8" w14:textId="77777777" w:rsidR="00A930CC" w:rsidRPr="00DF3575" w:rsidRDefault="006576AE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C3A94">
              <w:rPr>
                <w:sz w:val="24"/>
                <w:szCs w:val="24"/>
              </w:rPr>
              <w:t>0</w:t>
            </w:r>
            <w:r w:rsidR="00A930CC" w:rsidRPr="00DF3575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47079AD5" w14:textId="0E9C1F4E" w:rsidR="00A930CC" w:rsidRPr="00DF3575" w:rsidRDefault="003077F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7ECE4B1D" w14:textId="77777777" w:rsidTr="006D6507">
        <w:tc>
          <w:tcPr>
            <w:tcW w:w="990" w:type="dxa"/>
          </w:tcPr>
          <w:p w14:paraId="66B99718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78E64EFA" w14:textId="77777777" w:rsidR="00A930CC" w:rsidRPr="00DF3575" w:rsidRDefault="00A930CC" w:rsidP="004C3803">
            <w:pPr>
              <w:rPr>
                <w:sz w:val="24"/>
                <w:szCs w:val="24"/>
              </w:rPr>
            </w:pPr>
            <w:proofErr w:type="spellStart"/>
            <w:r w:rsidRPr="00DF3575">
              <w:rPr>
                <w:sz w:val="24"/>
                <w:szCs w:val="24"/>
              </w:rPr>
              <w:t>Topla</w:t>
            </w:r>
            <w:proofErr w:type="spellEnd"/>
            <w:r w:rsidRPr="00DF3575">
              <w:rPr>
                <w:sz w:val="24"/>
                <w:szCs w:val="24"/>
              </w:rPr>
              <w:t xml:space="preserve"> Top</w:t>
            </w:r>
          </w:p>
        </w:tc>
        <w:tc>
          <w:tcPr>
            <w:tcW w:w="990" w:type="dxa"/>
          </w:tcPr>
          <w:p w14:paraId="3670D62A" w14:textId="77777777" w:rsidR="00A930CC" w:rsidRPr="00DF357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14:paraId="21D4E127" w14:textId="501445AB" w:rsidR="00A930CC" w:rsidRPr="00DF3575" w:rsidRDefault="003077FC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7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5D4F51E0" w14:textId="77777777" w:rsidTr="006D6507">
        <w:tc>
          <w:tcPr>
            <w:tcW w:w="990" w:type="dxa"/>
          </w:tcPr>
          <w:p w14:paraId="4B248F58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 xml:space="preserve">  95 Ah</w:t>
            </w:r>
          </w:p>
        </w:tc>
        <w:tc>
          <w:tcPr>
            <w:tcW w:w="1800" w:type="dxa"/>
          </w:tcPr>
          <w:p w14:paraId="549C0DE4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proofErr w:type="spellStart"/>
            <w:r w:rsidRPr="00DF3575">
              <w:rPr>
                <w:sz w:val="24"/>
                <w:szCs w:val="24"/>
              </w:rPr>
              <w:t>Varta</w:t>
            </w:r>
            <w:proofErr w:type="spellEnd"/>
            <w:r w:rsidRPr="00DF3575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990" w:type="dxa"/>
          </w:tcPr>
          <w:p w14:paraId="01CDC564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14:paraId="4E1A2D79" w14:textId="77777777"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75F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A1575F">
              <w:rPr>
                <w:sz w:val="24"/>
                <w:szCs w:val="24"/>
              </w:rPr>
              <w:t>9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CD21C5" w:rsidRPr="00DF3575" w14:paraId="5C095ACB" w14:textId="77777777" w:rsidTr="006D6507">
        <w:tc>
          <w:tcPr>
            <w:tcW w:w="990" w:type="dxa"/>
          </w:tcPr>
          <w:p w14:paraId="4704E3D4" w14:textId="77777777"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21A5139C" w14:textId="77777777"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14:paraId="54EE081C" w14:textId="77777777" w:rsidR="00CD21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1C5">
              <w:rPr>
                <w:sz w:val="24"/>
                <w:szCs w:val="24"/>
              </w:rPr>
              <w:t>00A</w:t>
            </w:r>
          </w:p>
        </w:tc>
        <w:tc>
          <w:tcPr>
            <w:tcW w:w="1260" w:type="dxa"/>
          </w:tcPr>
          <w:p w14:paraId="4AB9FC1A" w14:textId="77777777" w:rsidR="00CD21C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0D1BF0">
              <w:rPr>
                <w:sz w:val="24"/>
                <w:szCs w:val="24"/>
              </w:rPr>
              <w:t>49</w:t>
            </w:r>
            <w:r w:rsidR="00CD21C5">
              <w:rPr>
                <w:sz w:val="24"/>
                <w:szCs w:val="24"/>
              </w:rPr>
              <w:t>0,00</w:t>
            </w:r>
          </w:p>
        </w:tc>
      </w:tr>
      <w:tr w:rsidR="00A930CC" w:rsidRPr="00DF3575" w14:paraId="248E5D39" w14:textId="77777777" w:rsidTr="006D6507">
        <w:tc>
          <w:tcPr>
            <w:tcW w:w="990" w:type="dxa"/>
          </w:tcPr>
          <w:p w14:paraId="6DED066B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14:paraId="391C2D8F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proofErr w:type="spellStart"/>
            <w:r w:rsidRPr="00DF3575">
              <w:rPr>
                <w:sz w:val="24"/>
                <w:szCs w:val="24"/>
              </w:rPr>
              <w:t>Varta</w:t>
            </w:r>
            <w:proofErr w:type="spellEnd"/>
            <w:r w:rsidRPr="00DF3575"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90" w:type="dxa"/>
          </w:tcPr>
          <w:p w14:paraId="090C9601" w14:textId="77777777"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30A</w:t>
            </w:r>
          </w:p>
        </w:tc>
        <w:tc>
          <w:tcPr>
            <w:tcW w:w="1260" w:type="dxa"/>
          </w:tcPr>
          <w:p w14:paraId="42E349AD" w14:textId="77777777"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A930CC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</w:tbl>
    <w:tbl>
      <w:tblPr>
        <w:tblStyle w:val="TableGrid"/>
        <w:tblpPr w:leftFromText="180" w:rightFromText="180" w:vertAnchor="page" w:horzAnchor="page" w:tblpX="6263" w:tblpY="12991"/>
        <w:tblW w:w="4961" w:type="dxa"/>
        <w:tblLook w:val="04A0" w:firstRow="1" w:lastRow="0" w:firstColumn="1" w:lastColumn="0" w:noHBand="0" w:noVBand="1"/>
      </w:tblPr>
      <w:tblGrid>
        <w:gridCol w:w="992"/>
        <w:gridCol w:w="1843"/>
        <w:gridCol w:w="992"/>
        <w:gridCol w:w="1134"/>
      </w:tblGrid>
      <w:tr w:rsidR="009C3A94" w14:paraId="03C66F0E" w14:textId="77777777" w:rsidTr="009C3A94">
        <w:trPr>
          <w:trHeight w:val="203"/>
        </w:trPr>
        <w:tc>
          <w:tcPr>
            <w:tcW w:w="992" w:type="dxa"/>
          </w:tcPr>
          <w:p w14:paraId="049B125A" w14:textId="77777777"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4C1BB47A" w14:textId="77777777"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2" w:type="dxa"/>
          </w:tcPr>
          <w:p w14:paraId="5DE7857C" w14:textId="77777777"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5F8C5BC" w14:textId="77777777" w:rsidR="009C3A94" w:rsidRPr="00CD21C5" w:rsidRDefault="009C3A94" w:rsidP="009C3A94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9C3A94" w14:paraId="5ED4953E" w14:textId="77777777" w:rsidTr="009C3A94">
        <w:trPr>
          <w:trHeight w:val="203"/>
        </w:trPr>
        <w:tc>
          <w:tcPr>
            <w:tcW w:w="992" w:type="dxa"/>
          </w:tcPr>
          <w:p w14:paraId="6E9F1093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14:paraId="674BC2D9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proofErr w:type="spellStart"/>
            <w:r w:rsidRPr="008312D2">
              <w:rPr>
                <w:sz w:val="24"/>
                <w:szCs w:val="24"/>
              </w:rPr>
              <w:t>Ciak</w:t>
            </w:r>
            <w:proofErr w:type="spellEnd"/>
          </w:p>
        </w:tc>
        <w:tc>
          <w:tcPr>
            <w:tcW w:w="992" w:type="dxa"/>
          </w:tcPr>
          <w:p w14:paraId="607EEAF4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60A</w:t>
            </w:r>
          </w:p>
        </w:tc>
        <w:tc>
          <w:tcPr>
            <w:tcW w:w="1134" w:type="dxa"/>
          </w:tcPr>
          <w:p w14:paraId="0008709B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250,00</w:t>
            </w:r>
          </w:p>
        </w:tc>
      </w:tr>
      <w:tr w:rsidR="009C3A94" w14:paraId="2E66DDA8" w14:textId="77777777" w:rsidTr="009C3A94">
        <w:trPr>
          <w:trHeight w:val="193"/>
        </w:trPr>
        <w:tc>
          <w:tcPr>
            <w:tcW w:w="992" w:type="dxa"/>
          </w:tcPr>
          <w:p w14:paraId="1C6E4870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Ah</w:t>
            </w:r>
          </w:p>
        </w:tc>
        <w:tc>
          <w:tcPr>
            <w:tcW w:w="1843" w:type="dxa"/>
          </w:tcPr>
          <w:p w14:paraId="4DDDBACB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Yuasa</w:t>
            </w:r>
          </w:p>
        </w:tc>
        <w:tc>
          <w:tcPr>
            <w:tcW w:w="992" w:type="dxa"/>
          </w:tcPr>
          <w:p w14:paraId="4E53C9DF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134" w:type="dxa"/>
          </w:tcPr>
          <w:p w14:paraId="7F745ED4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990,00</w:t>
            </w:r>
          </w:p>
        </w:tc>
      </w:tr>
      <w:tr w:rsidR="009C3A94" w14:paraId="5C653885" w14:textId="77777777" w:rsidTr="009C3A94">
        <w:trPr>
          <w:trHeight w:val="203"/>
        </w:trPr>
        <w:tc>
          <w:tcPr>
            <w:tcW w:w="992" w:type="dxa"/>
          </w:tcPr>
          <w:p w14:paraId="3B524C93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14:paraId="5F50755F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14:paraId="2CB3B2C7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14:paraId="04DE3A0A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Pr="008312D2">
              <w:rPr>
                <w:sz w:val="24"/>
                <w:szCs w:val="24"/>
              </w:rPr>
              <w:t>90,00</w:t>
            </w:r>
          </w:p>
        </w:tc>
      </w:tr>
      <w:tr w:rsidR="009C3A94" w14:paraId="57C997A5" w14:textId="77777777" w:rsidTr="009C3A94">
        <w:trPr>
          <w:trHeight w:val="203"/>
        </w:trPr>
        <w:tc>
          <w:tcPr>
            <w:tcW w:w="992" w:type="dxa"/>
          </w:tcPr>
          <w:p w14:paraId="32362A92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14:paraId="630BFE3A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proofErr w:type="spellStart"/>
            <w:r w:rsidRPr="008312D2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992" w:type="dxa"/>
          </w:tcPr>
          <w:p w14:paraId="5E24D315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14:paraId="45C2A891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250,00</w:t>
            </w:r>
          </w:p>
        </w:tc>
      </w:tr>
      <w:tr w:rsidR="009C3A94" w14:paraId="35B6AE29" w14:textId="77777777" w:rsidTr="009C3A94">
        <w:trPr>
          <w:trHeight w:val="203"/>
        </w:trPr>
        <w:tc>
          <w:tcPr>
            <w:tcW w:w="992" w:type="dxa"/>
          </w:tcPr>
          <w:p w14:paraId="6BCB6E07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14:paraId="7649019E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proofErr w:type="spellStart"/>
            <w:r w:rsidRPr="008312D2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69D00CFF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14:paraId="6D8F838D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9</w:t>
            </w:r>
            <w:r w:rsidRPr="008312D2">
              <w:rPr>
                <w:sz w:val="24"/>
                <w:szCs w:val="24"/>
              </w:rPr>
              <w:t>,00</w:t>
            </w:r>
          </w:p>
        </w:tc>
      </w:tr>
      <w:tr w:rsidR="009C3A94" w14:paraId="1C929E79" w14:textId="77777777" w:rsidTr="009C3A94">
        <w:trPr>
          <w:trHeight w:val="213"/>
        </w:trPr>
        <w:tc>
          <w:tcPr>
            <w:tcW w:w="992" w:type="dxa"/>
          </w:tcPr>
          <w:p w14:paraId="3C443123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14:paraId="1F1DE82E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14:paraId="5960E5BB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14:paraId="755A1989" w14:textId="77777777" w:rsidR="009C3A94" w:rsidRPr="008312D2" w:rsidRDefault="009C3A94" w:rsidP="009C3A94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312D2">
              <w:rPr>
                <w:sz w:val="24"/>
                <w:szCs w:val="24"/>
              </w:rPr>
              <w:t>795,00</w:t>
            </w:r>
          </w:p>
        </w:tc>
      </w:tr>
    </w:tbl>
    <w:p w14:paraId="3FD64B9E" w14:textId="77777777" w:rsidR="00B25D8D" w:rsidRDefault="00B25D8D" w:rsidP="00B25D8D">
      <w:pPr>
        <w:jc w:val="both"/>
        <w:rPr>
          <w:b/>
          <w:sz w:val="28"/>
          <w:szCs w:val="28"/>
        </w:rPr>
      </w:pPr>
    </w:p>
    <w:p w14:paraId="1B1FC710" w14:textId="4D3C1FA9" w:rsidR="00FB02F5" w:rsidRDefault="006D6507" w:rsidP="00B25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B02F5" w:rsidRPr="00FB02F5">
        <w:rPr>
          <w:b/>
          <w:sz w:val="28"/>
          <w:szCs w:val="28"/>
        </w:rPr>
        <w:t xml:space="preserve">35-40Ah </w:t>
      </w:r>
      <w:proofErr w:type="spellStart"/>
      <w:r w:rsidR="00FB02F5" w:rsidRPr="00FB02F5">
        <w:rPr>
          <w:b/>
          <w:sz w:val="28"/>
          <w:szCs w:val="28"/>
        </w:rPr>
        <w:t>AzijaDimenzija</w:t>
      </w:r>
      <w:proofErr w:type="spellEnd"/>
      <w:r w:rsidR="00FB02F5" w:rsidRPr="00FB02F5">
        <w:rPr>
          <w:b/>
          <w:sz w:val="28"/>
          <w:szCs w:val="28"/>
        </w:rPr>
        <w:t xml:space="preserve"> 187x128x220</w:t>
      </w:r>
      <w:r w:rsidR="00151BCE">
        <w:rPr>
          <w:b/>
          <w:sz w:val="28"/>
          <w:szCs w:val="28"/>
        </w:rPr>
        <w:t>mm</w:t>
      </w:r>
    </w:p>
    <w:p w14:paraId="2D248269" w14:textId="77777777" w:rsidR="00072F85" w:rsidRPr="00FB02F5" w:rsidRDefault="00072F85" w:rsidP="00072F85">
      <w:pPr>
        <w:rPr>
          <w:b/>
          <w:sz w:val="28"/>
          <w:szCs w:val="28"/>
        </w:rPr>
      </w:pPr>
    </w:p>
    <w:tbl>
      <w:tblPr>
        <w:tblStyle w:val="TableGrid"/>
        <w:tblW w:w="4985" w:type="dxa"/>
        <w:jc w:val="center"/>
        <w:tblLook w:val="04A0" w:firstRow="1" w:lastRow="0" w:firstColumn="1" w:lastColumn="0" w:noHBand="0" w:noVBand="1"/>
      </w:tblPr>
      <w:tblGrid>
        <w:gridCol w:w="962"/>
        <w:gridCol w:w="1843"/>
        <w:gridCol w:w="1046"/>
        <w:gridCol w:w="1134"/>
      </w:tblGrid>
      <w:tr w:rsidR="00FB02F5" w:rsidRPr="00FB02F5" w14:paraId="74DA9FF0" w14:textId="77777777" w:rsidTr="00FB02F5">
        <w:trPr>
          <w:cantSplit/>
          <w:jc w:val="center"/>
        </w:trPr>
        <w:tc>
          <w:tcPr>
            <w:tcW w:w="962" w:type="dxa"/>
          </w:tcPr>
          <w:p w14:paraId="6CABC890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153A3506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6" w:type="dxa"/>
          </w:tcPr>
          <w:p w14:paraId="7510F2A1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6390752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14:paraId="523B5F3C" w14:textId="77777777" w:rsidTr="00FB02F5">
        <w:trPr>
          <w:cantSplit/>
          <w:jc w:val="center"/>
        </w:trPr>
        <w:tc>
          <w:tcPr>
            <w:tcW w:w="962" w:type="dxa"/>
          </w:tcPr>
          <w:p w14:paraId="0236C183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14:paraId="09AA73DE" w14:textId="77777777" w:rsidR="00FB02F5" w:rsidRPr="00FB02F5" w:rsidRDefault="008C187E" w:rsidP="00FB0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ak</w:t>
            </w:r>
            <w:proofErr w:type="spellEnd"/>
          </w:p>
        </w:tc>
        <w:tc>
          <w:tcPr>
            <w:tcW w:w="1046" w:type="dxa"/>
          </w:tcPr>
          <w:p w14:paraId="6B2BC4BE" w14:textId="77777777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14:paraId="0927AD98" w14:textId="77777777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540CAD" w:rsidRPr="00FB02F5" w14:paraId="32452821" w14:textId="77777777" w:rsidTr="00FB02F5">
        <w:trPr>
          <w:cantSplit/>
          <w:jc w:val="center"/>
        </w:trPr>
        <w:tc>
          <w:tcPr>
            <w:tcW w:w="962" w:type="dxa"/>
          </w:tcPr>
          <w:p w14:paraId="4AC1516B" w14:textId="77777777"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14:paraId="755D60CA" w14:textId="77777777" w:rsidR="00540CAD" w:rsidRPr="00FB02F5" w:rsidRDefault="00540CAD" w:rsidP="00540CAD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Topla</w:t>
            </w:r>
            <w:proofErr w:type="spellEnd"/>
            <w:r w:rsidRPr="00FB02F5">
              <w:rPr>
                <w:sz w:val="24"/>
                <w:szCs w:val="24"/>
              </w:rPr>
              <w:t xml:space="preserve"> Top</w:t>
            </w:r>
          </w:p>
        </w:tc>
        <w:tc>
          <w:tcPr>
            <w:tcW w:w="1046" w:type="dxa"/>
          </w:tcPr>
          <w:p w14:paraId="1A572D4E" w14:textId="77777777"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14:paraId="1D71CFFF" w14:textId="77777777" w:rsidR="00540CAD" w:rsidRPr="00FB02F5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</w:t>
            </w:r>
            <w:r w:rsidRPr="00FB02F5">
              <w:rPr>
                <w:sz w:val="24"/>
                <w:szCs w:val="24"/>
              </w:rPr>
              <w:t>0,00</w:t>
            </w:r>
          </w:p>
        </w:tc>
      </w:tr>
      <w:tr w:rsidR="00540CAD" w:rsidRPr="00FB02F5" w14:paraId="622A7FF8" w14:textId="77777777" w:rsidTr="00FB02F5">
        <w:trPr>
          <w:cantSplit/>
          <w:jc w:val="center"/>
        </w:trPr>
        <w:tc>
          <w:tcPr>
            <w:tcW w:w="962" w:type="dxa"/>
          </w:tcPr>
          <w:p w14:paraId="22214033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14:paraId="70A89F91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1046" w:type="dxa"/>
          </w:tcPr>
          <w:p w14:paraId="0FFE82FA" w14:textId="77777777"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134" w:type="dxa"/>
          </w:tcPr>
          <w:p w14:paraId="31F369B1" w14:textId="77777777" w:rsidR="00540CAD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540CAD" w:rsidRPr="00FB02F5">
              <w:rPr>
                <w:sz w:val="24"/>
                <w:szCs w:val="24"/>
              </w:rPr>
              <w:t>0,00</w:t>
            </w:r>
          </w:p>
        </w:tc>
      </w:tr>
    </w:tbl>
    <w:p w14:paraId="1E641FB0" w14:textId="71A09B73" w:rsidR="00FB02F5" w:rsidRDefault="006D6507" w:rsidP="006D65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373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="00FB02F5" w:rsidRPr="00FB02F5">
        <w:rPr>
          <w:b/>
          <w:sz w:val="28"/>
          <w:szCs w:val="28"/>
        </w:rPr>
        <w:t xml:space="preserve">45Ah </w:t>
      </w:r>
      <w:proofErr w:type="spellStart"/>
      <w:r w:rsidR="00FB02F5" w:rsidRPr="00FB02F5">
        <w:rPr>
          <w:b/>
          <w:sz w:val="28"/>
          <w:szCs w:val="28"/>
        </w:rPr>
        <w:t>AzijaDimenzija</w:t>
      </w:r>
      <w:proofErr w:type="spellEnd"/>
      <w:r w:rsidR="00FB02F5" w:rsidRPr="00FB02F5">
        <w:rPr>
          <w:b/>
          <w:sz w:val="28"/>
          <w:szCs w:val="28"/>
        </w:rPr>
        <w:t xml:space="preserve"> 237x128x225</w:t>
      </w:r>
      <w:r w:rsidR="00151BCE">
        <w:rPr>
          <w:b/>
          <w:sz w:val="28"/>
          <w:szCs w:val="28"/>
        </w:rPr>
        <w:t>mm</w:t>
      </w:r>
    </w:p>
    <w:p w14:paraId="02205751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843"/>
        <w:gridCol w:w="1009"/>
        <w:gridCol w:w="1204"/>
      </w:tblGrid>
      <w:tr w:rsidR="00FB02F5" w:rsidRPr="00CD21C5" w14:paraId="5E09EC99" w14:textId="77777777" w:rsidTr="00FB02F5">
        <w:trPr>
          <w:cantSplit/>
          <w:jc w:val="center"/>
        </w:trPr>
        <w:tc>
          <w:tcPr>
            <w:tcW w:w="960" w:type="dxa"/>
          </w:tcPr>
          <w:p w14:paraId="2DC270A1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17679ECB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09" w:type="dxa"/>
          </w:tcPr>
          <w:p w14:paraId="7D43951A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14:paraId="24BC11F7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14:paraId="6DDE6BAA" w14:textId="77777777" w:rsidTr="00FB02F5">
        <w:trPr>
          <w:cantSplit/>
          <w:jc w:val="center"/>
        </w:trPr>
        <w:tc>
          <w:tcPr>
            <w:tcW w:w="960" w:type="dxa"/>
          </w:tcPr>
          <w:p w14:paraId="3DC68871" w14:textId="77777777"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14:paraId="046D2F3F" w14:textId="77777777" w:rsidR="00A930CC" w:rsidRPr="00FB02F5" w:rsidRDefault="00A930CC" w:rsidP="004C3803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09" w:type="dxa"/>
          </w:tcPr>
          <w:p w14:paraId="6BBA2F58" w14:textId="77777777"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0A</w:t>
            </w:r>
          </w:p>
        </w:tc>
        <w:tc>
          <w:tcPr>
            <w:tcW w:w="1204" w:type="dxa"/>
          </w:tcPr>
          <w:p w14:paraId="60B72A4B" w14:textId="77777777" w:rsidR="00A930CC" w:rsidRPr="00FB02F5" w:rsidRDefault="003077F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  <w:tr w:rsidR="00A930CC" w:rsidRPr="00FB02F5" w14:paraId="2A43C751" w14:textId="77777777" w:rsidTr="00FB02F5">
        <w:trPr>
          <w:cantSplit/>
          <w:jc w:val="center"/>
        </w:trPr>
        <w:tc>
          <w:tcPr>
            <w:tcW w:w="960" w:type="dxa"/>
          </w:tcPr>
          <w:p w14:paraId="08D55298" w14:textId="77777777" w:rsidR="00A930CC" w:rsidRPr="00FB02F5" w:rsidRDefault="00A930CC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14:paraId="7ACE522E" w14:textId="77777777" w:rsidR="00A930CC" w:rsidRPr="00FB02F5" w:rsidRDefault="00A930CC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Varta</w:t>
            </w:r>
            <w:proofErr w:type="spellEnd"/>
            <w:r w:rsidRPr="00FB02F5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1009" w:type="dxa"/>
          </w:tcPr>
          <w:p w14:paraId="58339B0E" w14:textId="77777777"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14:paraId="4ED05B1A" w14:textId="77777777" w:rsidR="00A930CC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A930CC" w:rsidRPr="00FB02F5">
              <w:rPr>
                <w:sz w:val="24"/>
                <w:szCs w:val="24"/>
              </w:rPr>
              <w:t>90,00</w:t>
            </w:r>
          </w:p>
        </w:tc>
      </w:tr>
    </w:tbl>
    <w:p w14:paraId="05424439" w14:textId="77777777" w:rsidR="00FB02F5" w:rsidRPr="00FB02F5" w:rsidRDefault="00FB02F5" w:rsidP="00FB02F5">
      <w:pPr>
        <w:rPr>
          <w:b/>
          <w:sz w:val="24"/>
          <w:szCs w:val="24"/>
        </w:rPr>
      </w:pPr>
    </w:p>
    <w:p w14:paraId="5A3FF15B" w14:textId="77777777"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 xml:space="preserve">60A </w:t>
      </w:r>
      <w:proofErr w:type="spellStart"/>
      <w:r w:rsidR="00FB02F5" w:rsidRPr="00FB02F5">
        <w:rPr>
          <w:b/>
          <w:sz w:val="28"/>
          <w:szCs w:val="28"/>
        </w:rPr>
        <w:t>AzijaDimenzije</w:t>
      </w:r>
      <w:proofErr w:type="spellEnd"/>
      <w:r w:rsidR="00FB02F5" w:rsidRPr="00FB02F5">
        <w:rPr>
          <w:b/>
          <w:sz w:val="28"/>
          <w:szCs w:val="28"/>
        </w:rPr>
        <w:t xml:space="preserve"> 232x173x225</w:t>
      </w:r>
      <w:r w:rsidR="00151BCE">
        <w:rPr>
          <w:b/>
          <w:sz w:val="28"/>
          <w:szCs w:val="28"/>
        </w:rPr>
        <w:t>mm</w:t>
      </w:r>
    </w:p>
    <w:p w14:paraId="621B282B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843"/>
        <w:gridCol w:w="1034"/>
        <w:gridCol w:w="1201"/>
      </w:tblGrid>
      <w:tr w:rsidR="00FB02F5" w:rsidRPr="00CD21C5" w14:paraId="6D5E9D22" w14:textId="77777777" w:rsidTr="00FB02F5">
        <w:trPr>
          <w:cantSplit/>
          <w:jc w:val="center"/>
        </w:trPr>
        <w:tc>
          <w:tcPr>
            <w:tcW w:w="933" w:type="dxa"/>
          </w:tcPr>
          <w:p w14:paraId="46E0D9FB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3B173C4A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34" w:type="dxa"/>
          </w:tcPr>
          <w:p w14:paraId="0570AF04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</w:tcPr>
          <w:p w14:paraId="4EF6CE8B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14:paraId="6F0472DB" w14:textId="77777777" w:rsidTr="00FB02F5">
        <w:trPr>
          <w:cantSplit/>
          <w:jc w:val="center"/>
        </w:trPr>
        <w:tc>
          <w:tcPr>
            <w:tcW w:w="933" w:type="dxa"/>
          </w:tcPr>
          <w:p w14:paraId="61BF1E1B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14:paraId="7BF2DC47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34" w:type="dxa"/>
          </w:tcPr>
          <w:p w14:paraId="2EF99444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0A</w:t>
            </w:r>
          </w:p>
        </w:tc>
        <w:tc>
          <w:tcPr>
            <w:tcW w:w="1201" w:type="dxa"/>
          </w:tcPr>
          <w:p w14:paraId="37B9D3F0" w14:textId="77777777" w:rsidR="00FB02F5" w:rsidRPr="00FB02F5" w:rsidRDefault="00F5612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  <w:tr w:rsidR="00FB02F5" w:rsidRPr="00FB02F5" w14:paraId="48227F25" w14:textId="77777777" w:rsidTr="00FB02F5">
        <w:trPr>
          <w:cantSplit/>
          <w:jc w:val="center"/>
        </w:trPr>
        <w:tc>
          <w:tcPr>
            <w:tcW w:w="933" w:type="dxa"/>
          </w:tcPr>
          <w:p w14:paraId="18B71F24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14:paraId="44326AFD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Varta</w:t>
            </w:r>
            <w:proofErr w:type="spellEnd"/>
            <w:r w:rsidRPr="00FB02F5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1034" w:type="dxa"/>
          </w:tcPr>
          <w:p w14:paraId="5D3F4D9D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540A</w:t>
            </w:r>
          </w:p>
        </w:tc>
        <w:tc>
          <w:tcPr>
            <w:tcW w:w="1201" w:type="dxa"/>
          </w:tcPr>
          <w:p w14:paraId="60917AD7" w14:textId="77777777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C3E6A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14:paraId="6E747DA3" w14:textId="77777777" w:rsidR="00FB02F5" w:rsidRPr="00FB02F5" w:rsidRDefault="00FB02F5" w:rsidP="00FB02F5">
      <w:pPr>
        <w:rPr>
          <w:b/>
          <w:sz w:val="24"/>
          <w:szCs w:val="24"/>
        </w:rPr>
      </w:pPr>
    </w:p>
    <w:p w14:paraId="0604D632" w14:textId="77777777"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 xml:space="preserve">70-75Ah </w:t>
      </w:r>
      <w:proofErr w:type="spellStart"/>
      <w:r w:rsidR="00FB02F5" w:rsidRPr="00FB02F5">
        <w:rPr>
          <w:b/>
          <w:sz w:val="28"/>
          <w:szCs w:val="28"/>
        </w:rPr>
        <w:t>AzijaDimenzija</w:t>
      </w:r>
      <w:proofErr w:type="spellEnd"/>
      <w:r w:rsidR="00FB02F5" w:rsidRPr="00FB02F5">
        <w:rPr>
          <w:b/>
          <w:sz w:val="28"/>
          <w:szCs w:val="28"/>
        </w:rPr>
        <w:t xml:space="preserve"> 270x175x225</w:t>
      </w:r>
      <w:r w:rsidR="00151BCE">
        <w:rPr>
          <w:b/>
          <w:sz w:val="28"/>
          <w:szCs w:val="28"/>
        </w:rPr>
        <w:t>mm</w:t>
      </w:r>
    </w:p>
    <w:p w14:paraId="0299F8EF" w14:textId="77777777"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 w:firstRow="1" w:lastRow="0" w:firstColumn="1" w:lastColumn="0" w:noHBand="0" w:noVBand="1"/>
      </w:tblPr>
      <w:tblGrid>
        <w:gridCol w:w="910"/>
        <w:gridCol w:w="1779"/>
        <w:gridCol w:w="1040"/>
        <w:gridCol w:w="1188"/>
      </w:tblGrid>
      <w:tr w:rsidR="00FB02F5" w:rsidRPr="00FB02F5" w14:paraId="274F849D" w14:textId="77777777" w:rsidTr="0053675D">
        <w:trPr>
          <w:cantSplit/>
          <w:trHeight w:val="330"/>
          <w:jc w:val="center"/>
        </w:trPr>
        <w:tc>
          <w:tcPr>
            <w:tcW w:w="910" w:type="dxa"/>
          </w:tcPr>
          <w:p w14:paraId="67EFA836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14:paraId="70151315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0" w:type="dxa"/>
          </w:tcPr>
          <w:p w14:paraId="7389F9F2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0F46B9B8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14:paraId="41DAD23B" w14:textId="77777777" w:rsidTr="0053675D">
        <w:trPr>
          <w:cantSplit/>
          <w:trHeight w:val="345"/>
          <w:jc w:val="center"/>
        </w:trPr>
        <w:tc>
          <w:tcPr>
            <w:tcW w:w="910" w:type="dxa"/>
          </w:tcPr>
          <w:p w14:paraId="1E6FC669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14:paraId="411B5B99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40" w:type="dxa"/>
          </w:tcPr>
          <w:p w14:paraId="5195D1ED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14:paraId="7BA346AA" w14:textId="77777777" w:rsidR="00FB02F5" w:rsidRPr="00FB02F5" w:rsidRDefault="003077FC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14:paraId="3CCCE08C" w14:textId="77777777" w:rsidTr="0053675D">
        <w:trPr>
          <w:cantSplit/>
          <w:trHeight w:val="330"/>
          <w:jc w:val="center"/>
        </w:trPr>
        <w:tc>
          <w:tcPr>
            <w:tcW w:w="910" w:type="dxa"/>
          </w:tcPr>
          <w:p w14:paraId="02BFFF9F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14:paraId="1ABE369A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proofErr w:type="spellStart"/>
            <w:r w:rsidRPr="00FB02F5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1040" w:type="dxa"/>
          </w:tcPr>
          <w:p w14:paraId="0E418280" w14:textId="77777777"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30A</w:t>
            </w:r>
          </w:p>
        </w:tc>
        <w:tc>
          <w:tcPr>
            <w:tcW w:w="1188" w:type="dxa"/>
          </w:tcPr>
          <w:p w14:paraId="023816BC" w14:textId="77777777"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</w:tbl>
    <w:p w14:paraId="1ACF21D2" w14:textId="77777777" w:rsidR="00FB02F5" w:rsidRPr="00FB02F5" w:rsidRDefault="00FB02F5" w:rsidP="00FB02F5">
      <w:pPr>
        <w:rPr>
          <w:b/>
          <w:sz w:val="24"/>
          <w:szCs w:val="24"/>
        </w:rPr>
      </w:pPr>
    </w:p>
    <w:p w14:paraId="1751404C" w14:textId="77777777" w:rsidR="00FB02F5" w:rsidRDefault="00F93733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76BB8">
        <w:rPr>
          <w:b/>
          <w:sz w:val="28"/>
          <w:szCs w:val="28"/>
        </w:rPr>
        <w:t xml:space="preserve">95-100Ah </w:t>
      </w:r>
      <w:proofErr w:type="spellStart"/>
      <w:r w:rsidR="00D76BB8">
        <w:rPr>
          <w:b/>
          <w:sz w:val="28"/>
          <w:szCs w:val="28"/>
        </w:rPr>
        <w:t>AzijaDimenzija</w:t>
      </w:r>
      <w:proofErr w:type="spellEnd"/>
      <w:r w:rsidR="00D76BB8">
        <w:rPr>
          <w:b/>
          <w:sz w:val="28"/>
          <w:szCs w:val="28"/>
        </w:rPr>
        <w:t xml:space="preserve"> 30</w:t>
      </w:r>
      <w:r w:rsidR="00FB02F5" w:rsidRPr="00FB02F5">
        <w:rPr>
          <w:b/>
          <w:sz w:val="28"/>
          <w:szCs w:val="28"/>
        </w:rPr>
        <w:t>3x175x215</w:t>
      </w:r>
      <w:r w:rsidR="00151BCE">
        <w:rPr>
          <w:b/>
          <w:sz w:val="28"/>
          <w:szCs w:val="28"/>
        </w:rPr>
        <w:t>mm</w:t>
      </w:r>
    </w:p>
    <w:p w14:paraId="231C5045" w14:textId="77777777"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 w:firstRow="1" w:lastRow="0" w:firstColumn="1" w:lastColumn="0" w:noHBand="0" w:noVBand="1"/>
      </w:tblPr>
      <w:tblGrid>
        <w:gridCol w:w="923"/>
        <w:gridCol w:w="1772"/>
        <w:gridCol w:w="1034"/>
        <w:gridCol w:w="1188"/>
      </w:tblGrid>
      <w:tr w:rsidR="00FB02F5" w:rsidRPr="00CD21C5" w14:paraId="3926F3E3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10402470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14:paraId="07C2871A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040" w:type="dxa"/>
          </w:tcPr>
          <w:p w14:paraId="4CC59C94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14:paraId="5414B314" w14:textId="77777777"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14:paraId="29BC414E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26671B57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100Ah</w:t>
            </w:r>
          </w:p>
        </w:tc>
        <w:tc>
          <w:tcPr>
            <w:tcW w:w="1798" w:type="dxa"/>
          </w:tcPr>
          <w:p w14:paraId="5C90A435" w14:textId="77777777" w:rsidR="00A930CC" w:rsidRPr="0035639D" w:rsidRDefault="008C187E" w:rsidP="004C38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ak</w:t>
            </w:r>
            <w:proofErr w:type="spellEnd"/>
          </w:p>
        </w:tc>
        <w:tc>
          <w:tcPr>
            <w:tcW w:w="1040" w:type="dxa"/>
          </w:tcPr>
          <w:p w14:paraId="33F869A9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730A</w:t>
            </w:r>
          </w:p>
        </w:tc>
        <w:tc>
          <w:tcPr>
            <w:tcW w:w="1154" w:type="dxa"/>
          </w:tcPr>
          <w:p w14:paraId="5BFA3B27" w14:textId="77777777" w:rsidR="00A930CC" w:rsidRPr="0035639D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35639D">
              <w:rPr>
                <w:sz w:val="24"/>
                <w:szCs w:val="24"/>
              </w:rPr>
              <w:t>90,00</w:t>
            </w:r>
          </w:p>
        </w:tc>
      </w:tr>
      <w:tr w:rsidR="00A930CC" w:rsidRPr="00FB02F5" w14:paraId="7E4AA0AE" w14:textId="77777777" w:rsidTr="00FB02F5">
        <w:trPr>
          <w:cantSplit/>
          <w:trHeight w:val="330"/>
          <w:jc w:val="center"/>
        </w:trPr>
        <w:tc>
          <w:tcPr>
            <w:tcW w:w="925" w:type="dxa"/>
          </w:tcPr>
          <w:p w14:paraId="362203A9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14:paraId="51F33852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proofErr w:type="spellStart"/>
            <w:r w:rsidRPr="0035639D">
              <w:rPr>
                <w:sz w:val="24"/>
                <w:szCs w:val="24"/>
              </w:rPr>
              <w:t>Topla</w:t>
            </w:r>
            <w:proofErr w:type="spellEnd"/>
          </w:p>
        </w:tc>
        <w:tc>
          <w:tcPr>
            <w:tcW w:w="1040" w:type="dxa"/>
          </w:tcPr>
          <w:p w14:paraId="7AC47807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50A</w:t>
            </w:r>
          </w:p>
        </w:tc>
        <w:tc>
          <w:tcPr>
            <w:tcW w:w="1154" w:type="dxa"/>
          </w:tcPr>
          <w:p w14:paraId="5E3DA75E" w14:textId="77777777" w:rsidR="00A930CC" w:rsidRPr="0035639D" w:rsidRDefault="0098281F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 w:rsidR="00A153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  <w:tr w:rsidR="00A930CC" w:rsidRPr="00FB02F5" w14:paraId="2C29BA86" w14:textId="77777777" w:rsidTr="00FB02F5">
        <w:trPr>
          <w:cantSplit/>
          <w:trHeight w:val="345"/>
          <w:jc w:val="center"/>
        </w:trPr>
        <w:tc>
          <w:tcPr>
            <w:tcW w:w="925" w:type="dxa"/>
          </w:tcPr>
          <w:p w14:paraId="100323C2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14:paraId="637F765B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proofErr w:type="spellStart"/>
            <w:r w:rsidRPr="0035639D">
              <w:rPr>
                <w:sz w:val="24"/>
                <w:szCs w:val="24"/>
              </w:rPr>
              <w:t>Varta</w:t>
            </w:r>
            <w:proofErr w:type="spellEnd"/>
            <w:r w:rsidRPr="0035639D"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1040" w:type="dxa"/>
          </w:tcPr>
          <w:p w14:paraId="2BEC79B2" w14:textId="77777777"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30A</w:t>
            </w:r>
          </w:p>
        </w:tc>
        <w:tc>
          <w:tcPr>
            <w:tcW w:w="1154" w:type="dxa"/>
          </w:tcPr>
          <w:p w14:paraId="2A056613" w14:textId="77777777" w:rsidR="00A930CC" w:rsidRPr="0035639D" w:rsidRDefault="00AB4159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</w:tbl>
    <w:p w14:paraId="57E5756E" w14:textId="77777777" w:rsidR="0007333E" w:rsidRDefault="0007333E" w:rsidP="000B5544">
      <w:pPr>
        <w:jc w:val="both"/>
      </w:pPr>
    </w:p>
    <w:tbl>
      <w:tblPr>
        <w:tblStyle w:val="TableGrid"/>
        <w:tblpPr w:leftFromText="180" w:rightFromText="180" w:vertAnchor="text" w:horzAnchor="page" w:tblpX="6291" w:tblpY="56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188"/>
      </w:tblGrid>
      <w:tr w:rsidR="008312D2" w14:paraId="0B7CEDFC" w14:textId="77777777" w:rsidTr="00FA3E44">
        <w:trPr>
          <w:trHeight w:val="258"/>
        </w:trPr>
        <w:tc>
          <w:tcPr>
            <w:tcW w:w="959" w:type="dxa"/>
          </w:tcPr>
          <w:p w14:paraId="18D6D322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14:paraId="046E6E7C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proofErr w:type="spellStart"/>
            <w:r w:rsidRPr="00CD21C5">
              <w:rPr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992" w:type="dxa"/>
          </w:tcPr>
          <w:p w14:paraId="1B914831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</w:t>
            </w:r>
            <w:proofErr w:type="spellStart"/>
            <w:r w:rsidRPr="00CD21C5">
              <w:rPr>
                <w:b/>
                <w:sz w:val="24"/>
                <w:szCs w:val="24"/>
              </w:rPr>
              <w:t>EN</w:t>
            </w:r>
            <w:proofErr w:type="spellEnd"/>
            <w:r w:rsidRPr="00CD21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F8B3BAB" w14:textId="77777777"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312D2" w14:paraId="7B0BCB7A" w14:textId="77777777" w:rsidTr="00FA3E44">
        <w:trPr>
          <w:trHeight w:val="272"/>
        </w:trPr>
        <w:tc>
          <w:tcPr>
            <w:tcW w:w="959" w:type="dxa"/>
          </w:tcPr>
          <w:p w14:paraId="52C28E60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14:paraId="0CDCCAB3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proofErr w:type="spellStart"/>
            <w:r w:rsidRPr="00FA3E44">
              <w:rPr>
                <w:sz w:val="24"/>
                <w:szCs w:val="24"/>
              </w:rPr>
              <w:t>Rombat</w:t>
            </w:r>
            <w:proofErr w:type="spellEnd"/>
          </w:p>
        </w:tc>
        <w:tc>
          <w:tcPr>
            <w:tcW w:w="992" w:type="dxa"/>
          </w:tcPr>
          <w:p w14:paraId="0D58F5FE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60A</w:t>
            </w:r>
          </w:p>
        </w:tc>
        <w:tc>
          <w:tcPr>
            <w:tcW w:w="1134" w:type="dxa"/>
          </w:tcPr>
          <w:p w14:paraId="28E1D742" w14:textId="101D791A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</w:t>
            </w:r>
            <w:r w:rsidR="008B4E59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Pr="00FA3E44"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</w:t>
            </w:r>
            <w:r w:rsidRPr="00FA3E44">
              <w:rPr>
                <w:sz w:val="24"/>
                <w:szCs w:val="24"/>
              </w:rPr>
              <w:t>0,00</w:t>
            </w:r>
          </w:p>
        </w:tc>
      </w:tr>
      <w:tr w:rsidR="008312D2" w14:paraId="1280A526" w14:textId="77777777" w:rsidTr="00FA3E44">
        <w:trPr>
          <w:trHeight w:val="272"/>
        </w:trPr>
        <w:tc>
          <w:tcPr>
            <w:tcW w:w="959" w:type="dxa"/>
          </w:tcPr>
          <w:p w14:paraId="0E89F29F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14:paraId="5D2D756F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proofErr w:type="spellStart"/>
            <w:r w:rsidRPr="00FA3E44">
              <w:rPr>
                <w:sz w:val="24"/>
                <w:szCs w:val="24"/>
              </w:rPr>
              <w:t>Varta</w:t>
            </w:r>
            <w:proofErr w:type="spellEnd"/>
          </w:p>
        </w:tc>
        <w:tc>
          <w:tcPr>
            <w:tcW w:w="992" w:type="dxa"/>
          </w:tcPr>
          <w:p w14:paraId="33FEFB97" w14:textId="77777777"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14:paraId="5806A8A5" w14:textId="77777777" w:rsidR="008312D2" w:rsidRPr="00FA3E44" w:rsidRDefault="0098281F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8312D2" w:rsidRPr="00FA3E44">
              <w:rPr>
                <w:sz w:val="24"/>
                <w:szCs w:val="24"/>
              </w:rPr>
              <w:t>0,00</w:t>
            </w:r>
          </w:p>
        </w:tc>
      </w:tr>
    </w:tbl>
    <w:p w14:paraId="6C4C6929" w14:textId="77777777" w:rsidR="00B25D8D" w:rsidRDefault="00151BCE" w:rsidP="00B2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Pr="00151BCE">
        <w:rPr>
          <w:b/>
          <w:sz w:val="28"/>
          <w:szCs w:val="28"/>
        </w:rPr>
        <w:t xml:space="preserve">Ah </w:t>
      </w:r>
      <w:proofErr w:type="spellStart"/>
      <w:r w:rsidRPr="00151BCE">
        <w:rPr>
          <w:b/>
          <w:sz w:val="28"/>
          <w:szCs w:val="28"/>
        </w:rPr>
        <w:t>Dimenzija</w:t>
      </w:r>
      <w:proofErr w:type="spellEnd"/>
      <w:r w:rsidRPr="00151BCE">
        <w:rPr>
          <w:b/>
          <w:sz w:val="28"/>
          <w:szCs w:val="28"/>
        </w:rPr>
        <w:t xml:space="preserve"> 395x175x190</w:t>
      </w:r>
      <w:r>
        <w:rPr>
          <w:b/>
          <w:sz w:val="28"/>
          <w:szCs w:val="28"/>
        </w:rPr>
        <w:t>mm</w:t>
      </w:r>
    </w:p>
    <w:p w14:paraId="4A6B393D" w14:textId="77777777" w:rsidR="009C3A94" w:rsidRDefault="009C3A94" w:rsidP="008312D2">
      <w:pPr>
        <w:rPr>
          <w:b/>
          <w:sz w:val="28"/>
          <w:szCs w:val="28"/>
        </w:rPr>
      </w:pPr>
    </w:p>
    <w:p w14:paraId="538FDDD8" w14:textId="2CA9A9D0" w:rsidR="009C3A94" w:rsidRDefault="00F93733" w:rsidP="006D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650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</w:t>
      </w:r>
      <w:r w:rsidRPr="00341EC0">
        <w:rPr>
          <w:b/>
          <w:sz w:val="28"/>
          <w:szCs w:val="28"/>
        </w:rPr>
        <w:t>FIAT 175x175x190mm</w:t>
      </w:r>
    </w:p>
    <w:p w14:paraId="6797327D" w14:textId="77777777" w:rsidR="00F93733" w:rsidRDefault="00F93733" w:rsidP="006D6507">
      <w:pPr>
        <w:jc w:val="both"/>
        <w:rPr>
          <w:b/>
          <w:sz w:val="28"/>
          <w:szCs w:val="28"/>
        </w:rPr>
      </w:pPr>
    </w:p>
    <w:p w14:paraId="2E78CAF0" w14:textId="77777777" w:rsidR="00151BCE" w:rsidRPr="00151BCE" w:rsidRDefault="00151BCE" w:rsidP="00F93733">
      <w:pPr>
        <w:rPr>
          <w:b/>
          <w:sz w:val="28"/>
          <w:szCs w:val="28"/>
        </w:rPr>
      </w:pPr>
    </w:p>
    <w:sectPr w:rsidR="00151BCE" w:rsidRPr="00151BCE" w:rsidSect="000D1BF0">
      <w:pgSz w:w="11907" w:h="16839" w:code="9"/>
      <w:pgMar w:top="567" w:right="567" w:bottom="28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3E"/>
    <w:rsid w:val="000517FC"/>
    <w:rsid w:val="00053E3A"/>
    <w:rsid w:val="00072F85"/>
    <w:rsid w:val="0007333E"/>
    <w:rsid w:val="000B5544"/>
    <w:rsid w:val="000B5F52"/>
    <w:rsid w:val="000D1BF0"/>
    <w:rsid w:val="000E4D97"/>
    <w:rsid w:val="00151BCE"/>
    <w:rsid w:val="001563EB"/>
    <w:rsid w:val="00185533"/>
    <w:rsid w:val="00243A11"/>
    <w:rsid w:val="0026290D"/>
    <w:rsid w:val="00294D95"/>
    <w:rsid w:val="00301D4B"/>
    <w:rsid w:val="003077FC"/>
    <w:rsid w:val="0031375F"/>
    <w:rsid w:val="00341EC0"/>
    <w:rsid w:val="0035639D"/>
    <w:rsid w:val="00363FE6"/>
    <w:rsid w:val="00480E5C"/>
    <w:rsid w:val="0049583C"/>
    <w:rsid w:val="004C3803"/>
    <w:rsid w:val="00504B5A"/>
    <w:rsid w:val="00534F7D"/>
    <w:rsid w:val="0053675D"/>
    <w:rsid w:val="00540CAD"/>
    <w:rsid w:val="00562987"/>
    <w:rsid w:val="005746B4"/>
    <w:rsid w:val="005E374E"/>
    <w:rsid w:val="006469E0"/>
    <w:rsid w:val="006576AE"/>
    <w:rsid w:val="00663531"/>
    <w:rsid w:val="0066457B"/>
    <w:rsid w:val="00695DEA"/>
    <w:rsid w:val="006A6680"/>
    <w:rsid w:val="006D6507"/>
    <w:rsid w:val="00711297"/>
    <w:rsid w:val="00785AA8"/>
    <w:rsid w:val="00787214"/>
    <w:rsid w:val="007B5BB5"/>
    <w:rsid w:val="007C22B1"/>
    <w:rsid w:val="007C30C5"/>
    <w:rsid w:val="007C6089"/>
    <w:rsid w:val="007D1C8C"/>
    <w:rsid w:val="00807B90"/>
    <w:rsid w:val="0081204A"/>
    <w:rsid w:val="008271D3"/>
    <w:rsid w:val="00827627"/>
    <w:rsid w:val="008312D2"/>
    <w:rsid w:val="00831918"/>
    <w:rsid w:val="008B4E59"/>
    <w:rsid w:val="008C187E"/>
    <w:rsid w:val="00970A6B"/>
    <w:rsid w:val="00974BF1"/>
    <w:rsid w:val="0098281F"/>
    <w:rsid w:val="00991E54"/>
    <w:rsid w:val="009963A0"/>
    <w:rsid w:val="009B1328"/>
    <w:rsid w:val="009C3A94"/>
    <w:rsid w:val="009C4D05"/>
    <w:rsid w:val="00A153CD"/>
    <w:rsid w:val="00A1575F"/>
    <w:rsid w:val="00A476F7"/>
    <w:rsid w:val="00A930CC"/>
    <w:rsid w:val="00AA7D11"/>
    <w:rsid w:val="00AA7E50"/>
    <w:rsid w:val="00AB4159"/>
    <w:rsid w:val="00AE203B"/>
    <w:rsid w:val="00B061CE"/>
    <w:rsid w:val="00B25D8D"/>
    <w:rsid w:val="00B26F4C"/>
    <w:rsid w:val="00B46D07"/>
    <w:rsid w:val="00B634A7"/>
    <w:rsid w:val="00C101C7"/>
    <w:rsid w:val="00C91936"/>
    <w:rsid w:val="00CB0567"/>
    <w:rsid w:val="00CD21C5"/>
    <w:rsid w:val="00D25DA6"/>
    <w:rsid w:val="00D42552"/>
    <w:rsid w:val="00D60A3E"/>
    <w:rsid w:val="00D76BB8"/>
    <w:rsid w:val="00DE30A7"/>
    <w:rsid w:val="00DF3575"/>
    <w:rsid w:val="00E02076"/>
    <w:rsid w:val="00EA6EF3"/>
    <w:rsid w:val="00EC3E6A"/>
    <w:rsid w:val="00EF1AF1"/>
    <w:rsid w:val="00F273E8"/>
    <w:rsid w:val="00F56125"/>
    <w:rsid w:val="00F616BD"/>
    <w:rsid w:val="00F65F9A"/>
    <w:rsid w:val="00F93733"/>
    <w:rsid w:val="00F96F17"/>
    <w:rsid w:val="00F97930"/>
    <w:rsid w:val="00FA3E44"/>
    <w:rsid w:val="00FB02F5"/>
    <w:rsid w:val="00FC5382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7D12"/>
  <w15:docId w15:val="{CD6A2C53-98AF-42EF-B54F-637A2FA2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3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3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akumulator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9E6-30EE-4708-9DB9-99AD34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adolic</dc:creator>
  <cp:lastModifiedBy>Tena Radolic</cp:lastModifiedBy>
  <cp:revision>3</cp:revision>
  <cp:lastPrinted>2019-09-22T10:27:00Z</cp:lastPrinted>
  <dcterms:created xsi:type="dcterms:W3CDTF">2021-10-24T13:35:00Z</dcterms:created>
  <dcterms:modified xsi:type="dcterms:W3CDTF">2021-10-24T13:40:00Z</dcterms:modified>
</cp:coreProperties>
</file>